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36" w:rsidRPr="007040A5" w:rsidRDefault="00282936" w:rsidP="007040A5">
      <w:pPr>
        <w:pStyle w:val="Default"/>
        <w:spacing w:line="276" w:lineRule="auto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lowa Wola, </w:t>
      </w:r>
      <w:r w:rsidR="00064694">
        <w:rPr>
          <w:rFonts w:ascii="Times New Roman" w:hAnsi="Times New Roman" w:cs="Times New Roman"/>
          <w:bCs/>
          <w:color w:val="auto"/>
          <w:sz w:val="22"/>
          <w:szCs w:val="22"/>
        </w:rPr>
        <w:t>24</w:t>
      </w:r>
      <w:r w:rsidR="000779C9">
        <w:rPr>
          <w:rFonts w:ascii="Times New Roman" w:hAnsi="Times New Roman" w:cs="Times New Roman"/>
          <w:bCs/>
          <w:color w:val="auto"/>
          <w:sz w:val="22"/>
          <w:szCs w:val="22"/>
        </w:rPr>
        <w:t>.0</w:t>
      </w:r>
      <w:r w:rsidR="00064694">
        <w:rPr>
          <w:rFonts w:ascii="Times New Roman" w:hAnsi="Times New Roman" w:cs="Times New Roman"/>
          <w:bCs/>
          <w:color w:val="auto"/>
          <w:sz w:val="22"/>
          <w:szCs w:val="22"/>
        </w:rPr>
        <w:t>6</w:t>
      </w:r>
      <w:r w:rsidR="008E5A75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CA7959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201</w:t>
      </w:r>
      <w:r w:rsidR="00414D90">
        <w:rPr>
          <w:rFonts w:ascii="Times New Roman" w:hAnsi="Times New Roman" w:cs="Times New Roman"/>
          <w:bCs/>
          <w:color w:val="auto"/>
          <w:sz w:val="22"/>
          <w:szCs w:val="22"/>
        </w:rPr>
        <w:t>6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>r.</w:t>
      </w:r>
    </w:p>
    <w:p w:rsidR="00C51642" w:rsidRPr="007040A5" w:rsidRDefault="00C51642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PYTANIE OFERTOWE </w:t>
      </w:r>
    </w:p>
    <w:p w:rsidR="00CA7959" w:rsidRPr="007040A5" w:rsidRDefault="0006469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NR  2</w:t>
      </w:r>
      <w:r w:rsidR="00231A9D">
        <w:rPr>
          <w:rFonts w:ascii="Times New Roman" w:hAnsi="Times New Roman" w:cs="Times New Roman"/>
          <w:b/>
          <w:bCs/>
          <w:color w:val="auto"/>
          <w:sz w:val="22"/>
          <w:szCs w:val="22"/>
        </w:rPr>
        <w:t>/2016</w:t>
      </w:r>
      <w:r w:rsidR="00922F31">
        <w:rPr>
          <w:rFonts w:ascii="Times New Roman" w:hAnsi="Times New Roman" w:cs="Times New Roman"/>
          <w:b/>
          <w:bCs/>
          <w:color w:val="auto"/>
          <w:sz w:val="22"/>
          <w:szCs w:val="22"/>
        </w:rPr>
        <w:t>/RIG</w:t>
      </w: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dnia </w:t>
      </w:r>
      <w:r w:rsidR="00064694">
        <w:rPr>
          <w:rFonts w:ascii="Times New Roman" w:hAnsi="Times New Roman" w:cs="Times New Roman"/>
          <w:bCs/>
          <w:color w:val="auto"/>
          <w:sz w:val="22"/>
          <w:szCs w:val="22"/>
        </w:rPr>
        <w:t>24</w:t>
      </w:r>
      <w:r w:rsidR="00B67FF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064694">
        <w:rPr>
          <w:rFonts w:ascii="Times New Roman" w:hAnsi="Times New Roman" w:cs="Times New Roman"/>
          <w:bCs/>
          <w:color w:val="auto"/>
          <w:sz w:val="22"/>
          <w:szCs w:val="22"/>
        </w:rPr>
        <w:t>06</w:t>
      </w:r>
      <w:r w:rsidR="00B67FF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231A9D">
        <w:rPr>
          <w:rFonts w:ascii="Times New Roman" w:hAnsi="Times New Roman" w:cs="Times New Roman"/>
          <w:bCs/>
          <w:color w:val="auto"/>
          <w:sz w:val="22"/>
          <w:szCs w:val="22"/>
        </w:rPr>
        <w:t>2016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.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A3AD4" w:rsidRPr="007040A5" w:rsidRDefault="00AA3AD4" w:rsidP="00922F3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dotyczące</w:t>
      </w:r>
      <w:r w:rsidR="00537F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603662">
        <w:rPr>
          <w:rFonts w:ascii="Times New Roman" w:hAnsi="Times New Roman" w:cs="Times New Roman"/>
          <w:b/>
          <w:bCs/>
          <w:color w:val="auto"/>
          <w:sz w:val="22"/>
          <w:szCs w:val="22"/>
        </w:rPr>
        <w:t>zakupu i dostawy środków czystości</w:t>
      </w:r>
      <w:r w:rsidR="00922F3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D1B8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 rzecz </w:t>
      </w:r>
      <w:r w:rsidR="00922F3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Regionalnej Izby Gospodarczej</w:t>
      </w:r>
      <w:r w:rsidR="0060366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.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AC1665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AC1665" w:rsidRPr="007040A5" w:rsidRDefault="00AC1665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formacje ogólne </w:t>
            </w:r>
          </w:p>
        </w:tc>
      </w:tr>
      <w:tr w:rsidR="00AC1665" w:rsidRPr="005C16F1" w:rsidTr="00EB5E96">
        <w:trPr>
          <w:trHeight w:val="1565"/>
        </w:trPr>
        <w:tc>
          <w:tcPr>
            <w:tcW w:w="9039" w:type="dxa"/>
          </w:tcPr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Zamawiający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ab/>
              <w:t>Regionalna Izba Gospodarcza w Stalowej Woli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Adres zamawiającego: ul. 1-go Sierpnia 26 b, 37-450 Stalowa Wola, telefon/fax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015 844-03-57, email: rig@onet.pl, </w:t>
            </w:r>
            <w:hyperlink r:id="rId9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  <w:lang w:val="en-US"/>
                </w:rPr>
                <w:t>www.rig-stw.pl</w:t>
              </w:r>
            </w:hyperlink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 NIP 865-20-39-216, REGON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ab/>
              <w:t xml:space="preserve">830374880, KRS </w:t>
            </w:r>
            <w:r w:rsidRPr="007040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72702.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D66EA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3D66EA" w:rsidRPr="007040A5" w:rsidRDefault="003D66EA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przedmiotu zamówienia </w:t>
            </w:r>
          </w:p>
        </w:tc>
      </w:tr>
      <w:tr w:rsidR="003D66EA" w:rsidRPr="007040A5" w:rsidTr="00EB5E96">
        <w:trPr>
          <w:trHeight w:val="345"/>
        </w:trPr>
        <w:tc>
          <w:tcPr>
            <w:tcW w:w="9039" w:type="dxa"/>
          </w:tcPr>
          <w:p w:rsidR="003D66EA" w:rsidRPr="007040A5" w:rsidRDefault="003D66EA" w:rsidP="007040A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3D66EA" w:rsidRPr="007040A5" w:rsidRDefault="003D66EA" w:rsidP="007040A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Przedmiotem zamówienia jest </w:t>
            </w:r>
            <w:r w:rsidR="003541ED">
              <w:rPr>
                <w:sz w:val="22"/>
                <w:szCs w:val="22"/>
              </w:rPr>
              <w:t>zakup i dostawa środków czystości na rzecz</w:t>
            </w:r>
            <w:r w:rsidR="00922F31">
              <w:rPr>
                <w:sz w:val="22"/>
                <w:szCs w:val="22"/>
              </w:rPr>
              <w:t xml:space="preserve"> Regionalnej Izby Gospodarczej</w:t>
            </w:r>
            <w:r w:rsidR="003541ED">
              <w:rPr>
                <w:sz w:val="22"/>
                <w:szCs w:val="22"/>
              </w:rPr>
              <w:t xml:space="preserve"> oraz realizowanych przez RIG projektów</w:t>
            </w:r>
            <w:r w:rsidR="00922F31">
              <w:rPr>
                <w:sz w:val="22"/>
                <w:szCs w:val="22"/>
              </w:rPr>
              <w:t>.</w:t>
            </w:r>
          </w:p>
          <w:p w:rsidR="00B956B3" w:rsidRPr="007040A5" w:rsidRDefault="00B956B3" w:rsidP="007040A5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00DA" w:rsidRPr="00855549" w:rsidRDefault="008500DA" w:rsidP="008500DA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55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zczegółowy opis przedmiotu zamówienia: </w:t>
            </w:r>
          </w:p>
          <w:p w:rsidR="007040A5" w:rsidRDefault="00B956B3" w:rsidP="007040A5">
            <w:pPr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 </w:t>
            </w:r>
          </w:p>
          <w:tbl>
            <w:tblPr>
              <w:tblW w:w="9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0"/>
              <w:gridCol w:w="4124"/>
              <w:gridCol w:w="2564"/>
              <w:gridCol w:w="2221"/>
            </w:tblGrid>
            <w:tr w:rsidR="002E447E" w:rsidRPr="000F7D3F" w:rsidTr="001A75DE">
              <w:tc>
                <w:tcPr>
                  <w:tcW w:w="650" w:type="dxa"/>
                </w:tcPr>
                <w:p w:rsidR="002E447E" w:rsidRPr="000F7D3F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0F7D3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124" w:type="dxa"/>
                </w:tcPr>
                <w:p w:rsidR="002E447E" w:rsidRPr="000F7D3F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0F7D3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2564" w:type="dxa"/>
                </w:tcPr>
                <w:p w:rsidR="002E447E" w:rsidRPr="000F7D3F" w:rsidRDefault="002E447E" w:rsidP="001F01D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0F7D3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2221" w:type="dxa"/>
                </w:tcPr>
                <w:p w:rsidR="002E447E" w:rsidRPr="000F7D3F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0F7D3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Liczba sztuk</w:t>
                  </w:r>
                </w:p>
              </w:tc>
            </w:tr>
            <w:tr w:rsidR="002E447E" w:rsidRPr="000F7D3F" w:rsidTr="001A75DE"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CF0892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Ręczniki papierowe min. 3 warstwowe</w:t>
                  </w:r>
                </w:p>
              </w:tc>
              <w:tc>
                <w:tcPr>
                  <w:tcW w:w="2564" w:type="dxa"/>
                </w:tcPr>
                <w:p w:rsidR="002E447E" w:rsidRPr="00651AEC" w:rsidRDefault="00CF0892" w:rsidP="001F01D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Minimum 3 warstwowe, długość rolki min. 40 m</w:t>
                  </w:r>
                </w:p>
              </w:tc>
              <w:tc>
                <w:tcPr>
                  <w:tcW w:w="2221" w:type="dxa"/>
                </w:tcPr>
                <w:p w:rsidR="002E447E" w:rsidRPr="00651AEC" w:rsidRDefault="004755E9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40</w:t>
                  </w:r>
                  <w:r w:rsidR="00CF089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sztuk</w:t>
                  </w:r>
                </w:p>
              </w:tc>
            </w:tr>
            <w:tr w:rsidR="002E447E" w:rsidRPr="000F7D3F" w:rsidTr="001A75DE"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124" w:type="dxa"/>
                </w:tcPr>
                <w:p w:rsidR="002E447E" w:rsidRPr="003941BE" w:rsidRDefault="00157A79" w:rsidP="003941BE">
                  <w:pPr>
                    <w:rPr>
                      <w:sz w:val="20"/>
                      <w:szCs w:val="20"/>
                    </w:rPr>
                  </w:pPr>
                  <w:r w:rsidRPr="003941BE">
                    <w:rPr>
                      <w:sz w:val="20"/>
                      <w:szCs w:val="20"/>
                    </w:rPr>
                    <w:t>Papier toaletowy min.  3 warstwowy</w:t>
                  </w:r>
                </w:p>
              </w:tc>
              <w:tc>
                <w:tcPr>
                  <w:tcW w:w="2564" w:type="dxa"/>
                </w:tcPr>
                <w:p w:rsidR="002E447E" w:rsidRPr="00651AEC" w:rsidRDefault="00157A79" w:rsidP="001F01D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apier toaletowy min. 3 warstwowy</w:t>
                  </w:r>
                </w:p>
              </w:tc>
              <w:tc>
                <w:tcPr>
                  <w:tcW w:w="2221" w:type="dxa"/>
                </w:tcPr>
                <w:p w:rsidR="00157A79" w:rsidRDefault="00790605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40</w:t>
                  </w:r>
                  <w:r w:rsidR="00157A79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opakowań x </w:t>
                  </w:r>
                </w:p>
                <w:p w:rsidR="002E447E" w:rsidRPr="00651AEC" w:rsidRDefault="00790605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8 rolek= 320</w:t>
                  </w:r>
                  <w:r w:rsidR="00703EF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role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190"/>
              </w:trPr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3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5329B2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łyn do dezynfekcji toalet</w:t>
                  </w:r>
                </w:p>
              </w:tc>
              <w:tc>
                <w:tcPr>
                  <w:tcW w:w="2564" w:type="dxa"/>
                </w:tcPr>
                <w:p w:rsidR="002E447E" w:rsidRPr="00651AEC" w:rsidRDefault="005329B2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ojemność opakowania min. 1 litr</w:t>
                  </w:r>
                </w:p>
              </w:tc>
              <w:tc>
                <w:tcPr>
                  <w:tcW w:w="2221" w:type="dxa"/>
                </w:tcPr>
                <w:p w:rsidR="002E447E" w:rsidRPr="00651AEC" w:rsidRDefault="00790605" w:rsidP="006F0857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6</w:t>
                  </w:r>
                  <w:r w:rsidR="005329B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4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5329B2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Płyn w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pray`u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do mycia szyb</w:t>
                  </w:r>
                </w:p>
              </w:tc>
              <w:tc>
                <w:tcPr>
                  <w:tcW w:w="2564" w:type="dxa"/>
                </w:tcPr>
                <w:p w:rsidR="002E447E" w:rsidRPr="00651AEC" w:rsidRDefault="00DF45F8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Pojemność opakowania min. </w:t>
                  </w:r>
                  <w:r w:rsidRPr="00F2405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500 ml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21" w:type="dxa"/>
                </w:tcPr>
                <w:p w:rsidR="002E447E" w:rsidRPr="00651AEC" w:rsidRDefault="00DF45F8" w:rsidP="006F0857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1 </w:t>
                  </w:r>
                  <w:r w:rsidR="006F085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ztuka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DF45F8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Płyn w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pray`u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do mycia szyb- uzupełniacz</w:t>
                  </w:r>
                </w:p>
              </w:tc>
              <w:tc>
                <w:tcPr>
                  <w:tcW w:w="2564" w:type="dxa"/>
                </w:tcPr>
                <w:p w:rsidR="002E447E" w:rsidRPr="00651AEC" w:rsidRDefault="00DF45F8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ojemność opakowania min. 500 ml</w:t>
                  </w:r>
                </w:p>
              </w:tc>
              <w:tc>
                <w:tcPr>
                  <w:tcW w:w="2221" w:type="dxa"/>
                </w:tcPr>
                <w:p w:rsidR="002E447E" w:rsidRPr="00651AEC" w:rsidRDefault="00445081" w:rsidP="006F0857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4</w:t>
                  </w:r>
                  <w:r w:rsidR="00DF45F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43732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ztuki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6F0857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Płyn do ręcznego prania dywanów </w:t>
                  </w:r>
                </w:p>
              </w:tc>
              <w:tc>
                <w:tcPr>
                  <w:tcW w:w="2564" w:type="dxa"/>
                </w:tcPr>
                <w:p w:rsidR="002E447E" w:rsidRPr="00651AEC" w:rsidRDefault="00293FE4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ojemność opakowania min. 400 ml</w:t>
                  </w:r>
                </w:p>
              </w:tc>
              <w:tc>
                <w:tcPr>
                  <w:tcW w:w="2221" w:type="dxa"/>
                </w:tcPr>
                <w:p w:rsidR="002E447E" w:rsidRPr="00651AEC" w:rsidRDefault="00445081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3</w:t>
                  </w:r>
                  <w:r w:rsidR="009D41A4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sztuki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121602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Kostki do WC</w:t>
                  </w:r>
                  <w:r w:rsidR="0079060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z zawieszką </w:t>
                  </w:r>
                </w:p>
              </w:tc>
              <w:tc>
                <w:tcPr>
                  <w:tcW w:w="2564" w:type="dxa"/>
                </w:tcPr>
                <w:p w:rsidR="002E447E" w:rsidRPr="00651AEC" w:rsidRDefault="00F067C9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Waga kostki min. 45 g</w:t>
                  </w:r>
                </w:p>
              </w:tc>
              <w:tc>
                <w:tcPr>
                  <w:tcW w:w="2221" w:type="dxa"/>
                </w:tcPr>
                <w:p w:rsidR="002E447E" w:rsidRPr="00651AEC" w:rsidRDefault="0097393D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6</w:t>
                  </w:r>
                  <w:r w:rsidR="0012160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E854E0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Mleczko do czyszczenia umywalki</w:t>
                  </w:r>
                </w:p>
              </w:tc>
              <w:tc>
                <w:tcPr>
                  <w:tcW w:w="2564" w:type="dxa"/>
                </w:tcPr>
                <w:p w:rsidR="002E447E" w:rsidRPr="00651AEC" w:rsidRDefault="00E854E0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emność min. 700 ml</w:t>
                  </w:r>
                </w:p>
              </w:tc>
              <w:tc>
                <w:tcPr>
                  <w:tcW w:w="2221" w:type="dxa"/>
                </w:tcPr>
                <w:p w:rsidR="002E447E" w:rsidRPr="00651AEC" w:rsidRDefault="00790605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4</w:t>
                  </w:r>
                  <w:r w:rsidR="000E0E7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sztuki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E854E0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Środek do czyszczenia mebli w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pray`u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64" w:type="dxa"/>
                </w:tcPr>
                <w:p w:rsidR="002E447E" w:rsidRPr="00651AEC" w:rsidRDefault="00E854E0" w:rsidP="001F01DB">
                  <w:pPr>
                    <w:pStyle w:val="Default"/>
                    <w:tabs>
                      <w:tab w:val="left" w:pos="780"/>
                    </w:tabs>
                    <w:ind w:left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emność min. 250 ml</w:t>
                  </w:r>
                </w:p>
              </w:tc>
              <w:tc>
                <w:tcPr>
                  <w:tcW w:w="2221" w:type="dxa"/>
                </w:tcPr>
                <w:p w:rsidR="002E447E" w:rsidRPr="00651AEC" w:rsidRDefault="00CF6517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6 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922A57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922A57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Worki na śmieci 120 litrów</w:t>
                  </w:r>
                </w:p>
              </w:tc>
              <w:tc>
                <w:tcPr>
                  <w:tcW w:w="2564" w:type="dxa"/>
                </w:tcPr>
                <w:p w:rsidR="002E447E" w:rsidRPr="00651AEC" w:rsidRDefault="00922A57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ki 120 litrów</w:t>
                  </w:r>
                  <w:r w:rsidR="00F806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akowane po 10 sztuk</w:t>
                  </w:r>
                </w:p>
              </w:tc>
              <w:tc>
                <w:tcPr>
                  <w:tcW w:w="2221" w:type="dxa"/>
                </w:tcPr>
                <w:p w:rsidR="00922A57" w:rsidRDefault="00F24052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4</w:t>
                  </w:r>
                  <w:r w:rsidR="00922A5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opakowania</w:t>
                  </w:r>
                </w:p>
                <w:p w:rsidR="002E447E" w:rsidRPr="00651AEC" w:rsidRDefault="00922A57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po 10 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lastRenderedPageBreak/>
                    <w:t>11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922A57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Worki na śmieci   60 litrów</w:t>
                  </w:r>
                </w:p>
              </w:tc>
              <w:tc>
                <w:tcPr>
                  <w:tcW w:w="2564" w:type="dxa"/>
                </w:tcPr>
                <w:p w:rsidR="002E447E" w:rsidRPr="00651AEC" w:rsidRDefault="00922A57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orki 60 litrów </w:t>
                  </w:r>
                  <w:r w:rsidR="00F806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akowane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o </w:t>
                  </w:r>
                  <w:r w:rsidR="00F806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sztuk</w:t>
                  </w:r>
                </w:p>
              </w:tc>
              <w:tc>
                <w:tcPr>
                  <w:tcW w:w="2221" w:type="dxa"/>
                </w:tcPr>
                <w:p w:rsidR="00F8069D" w:rsidRDefault="00F24052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12 </w:t>
                  </w:r>
                  <w:r w:rsidR="001C04C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opakowań</w:t>
                  </w:r>
                </w:p>
                <w:p w:rsidR="002E447E" w:rsidRPr="00651AEC" w:rsidRDefault="00F8069D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po 50 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F8069D" w:rsidP="003D7718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Worki na śmieci   </w:t>
                  </w:r>
                  <w:r w:rsidR="003D771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80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litrów</w:t>
                  </w:r>
                </w:p>
              </w:tc>
              <w:tc>
                <w:tcPr>
                  <w:tcW w:w="2564" w:type="dxa"/>
                </w:tcPr>
                <w:p w:rsidR="002E447E" w:rsidRPr="00651AEC" w:rsidRDefault="00793B7F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ki 80</w:t>
                  </w:r>
                  <w:r w:rsidR="005C16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itrów pakowane po 2</w:t>
                  </w:r>
                  <w:r w:rsidR="00F806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sztuk</w:t>
                  </w:r>
                </w:p>
              </w:tc>
              <w:tc>
                <w:tcPr>
                  <w:tcW w:w="2221" w:type="dxa"/>
                </w:tcPr>
                <w:p w:rsidR="00F8069D" w:rsidRDefault="003D7718" w:rsidP="00F8069D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3</w:t>
                  </w:r>
                  <w:r w:rsidR="001C04C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opakowania</w:t>
                  </w:r>
                </w:p>
                <w:p w:rsidR="002E447E" w:rsidRPr="00651AEC" w:rsidRDefault="003D7718" w:rsidP="005C16F1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po </w:t>
                  </w:r>
                  <w:r w:rsidR="005C16F1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20 </w:t>
                  </w:r>
                  <w:bookmarkStart w:id="0" w:name="_GoBack"/>
                  <w:bookmarkEnd w:id="0"/>
                  <w:r w:rsidR="00F806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7A14AA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reparat do udrożniania rur</w:t>
                  </w:r>
                </w:p>
              </w:tc>
              <w:tc>
                <w:tcPr>
                  <w:tcW w:w="2564" w:type="dxa"/>
                </w:tcPr>
                <w:p w:rsidR="002E447E" w:rsidRPr="00651AEC" w:rsidRDefault="007A14AA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emność ok. 500 g lub min. 300 ml</w:t>
                  </w:r>
                </w:p>
              </w:tc>
              <w:tc>
                <w:tcPr>
                  <w:tcW w:w="2221" w:type="dxa"/>
                </w:tcPr>
                <w:p w:rsidR="002E447E" w:rsidRPr="00651AEC" w:rsidRDefault="007A14AA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 sztuka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7A14AA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Ściereczki do czyszczenia</w:t>
                  </w:r>
                  <w:r w:rsidR="00F067C9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mebli</w:t>
                  </w:r>
                </w:p>
              </w:tc>
              <w:tc>
                <w:tcPr>
                  <w:tcW w:w="2564" w:type="dxa"/>
                </w:tcPr>
                <w:p w:rsidR="002E447E" w:rsidRPr="00651AEC" w:rsidRDefault="007A14AA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Ściereczki pakowane po min. 4 sztuki.</w:t>
                  </w:r>
                </w:p>
              </w:tc>
              <w:tc>
                <w:tcPr>
                  <w:tcW w:w="2221" w:type="dxa"/>
                </w:tcPr>
                <w:p w:rsidR="007A14AA" w:rsidRDefault="0023053C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3</w:t>
                  </w:r>
                  <w:r w:rsidR="007A14A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opakowania x</w:t>
                  </w:r>
                </w:p>
                <w:p w:rsidR="002E447E" w:rsidRPr="00651AEC" w:rsidRDefault="007A14AA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4 sztuki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7A14AA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Gąbki </w:t>
                  </w:r>
                  <w:r w:rsidR="00C710B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do mycia naczyń 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akowane po 10 sztuk</w:t>
                  </w:r>
                </w:p>
              </w:tc>
              <w:tc>
                <w:tcPr>
                  <w:tcW w:w="2564" w:type="dxa"/>
                </w:tcPr>
                <w:p w:rsidR="00BB60C1" w:rsidRDefault="00BB60C1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Opakowanie min.</w:t>
                  </w:r>
                </w:p>
                <w:p w:rsidR="002E447E" w:rsidRPr="00651AEC" w:rsidRDefault="00BB60C1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10 sztuk</w:t>
                  </w:r>
                </w:p>
              </w:tc>
              <w:tc>
                <w:tcPr>
                  <w:tcW w:w="2221" w:type="dxa"/>
                </w:tcPr>
                <w:p w:rsidR="002E447E" w:rsidRDefault="00BB60C1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 opakowanie x</w:t>
                  </w:r>
                </w:p>
                <w:p w:rsidR="00BB60C1" w:rsidRPr="00651AEC" w:rsidRDefault="00BB60C1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0 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BB60C1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łyn do mycia naczyń</w:t>
                  </w:r>
                </w:p>
              </w:tc>
              <w:tc>
                <w:tcPr>
                  <w:tcW w:w="2564" w:type="dxa"/>
                </w:tcPr>
                <w:p w:rsidR="002E447E" w:rsidRPr="00651AEC" w:rsidRDefault="00BB60C1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emność min.  1 l</w:t>
                  </w:r>
                </w:p>
              </w:tc>
              <w:tc>
                <w:tcPr>
                  <w:tcW w:w="2221" w:type="dxa"/>
                </w:tcPr>
                <w:p w:rsidR="002E447E" w:rsidRPr="00651AEC" w:rsidRDefault="0023053C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6 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BE59E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Ściereczki z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mikrofibry</w:t>
                  </w:r>
                  <w:proofErr w:type="spellEnd"/>
                </w:p>
              </w:tc>
              <w:tc>
                <w:tcPr>
                  <w:tcW w:w="2564" w:type="dxa"/>
                </w:tcPr>
                <w:p w:rsidR="002E447E" w:rsidRPr="00651AEC" w:rsidRDefault="00BE59EE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. 4 sztuki</w:t>
                  </w:r>
                </w:p>
              </w:tc>
              <w:tc>
                <w:tcPr>
                  <w:tcW w:w="2221" w:type="dxa"/>
                </w:tcPr>
                <w:p w:rsidR="002E447E" w:rsidRPr="00651AEC" w:rsidRDefault="00BE59EE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4 sztuki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BE59E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łyn do mycia podłóg uniwersalny o kwiatowym zapachu</w:t>
                  </w:r>
                </w:p>
              </w:tc>
              <w:tc>
                <w:tcPr>
                  <w:tcW w:w="2564" w:type="dxa"/>
                </w:tcPr>
                <w:p w:rsidR="002E447E" w:rsidRDefault="00BE59EE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ojemność min. 5 litrów</w:t>
                  </w:r>
                </w:p>
                <w:p w:rsidR="005F7F3F" w:rsidRPr="00651AEC" w:rsidRDefault="005F7F3F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lub 5 opakowań po 1 litr</w:t>
                  </w:r>
                </w:p>
              </w:tc>
              <w:tc>
                <w:tcPr>
                  <w:tcW w:w="2221" w:type="dxa"/>
                </w:tcPr>
                <w:p w:rsidR="002E447E" w:rsidRPr="00651AEC" w:rsidRDefault="005F7F3F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5 litrów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4124" w:type="dxa"/>
                </w:tcPr>
                <w:p w:rsidR="002E447E" w:rsidRPr="009B1988" w:rsidRDefault="00BE59EE" w:rsidP="00BE59EE">
                  <w:pPr>
                    <w:jc w:val="both"/>
                    <w:rPr>
                      <w:sz w:val="20"/>
                      <w:szCs w:val="20"/>
                    </w:rPr>
                  </w:pPr>
                  <w:r w:rsidRPr="009B1988">
                    <w:rPr>
                      <w:sz w:val="20"/>
                      <w:szCs w:val="20"/>
                    </w:rPr>
                    <w:t>Mydło w płynie - uzupełniacz</w:t>
                  </w:r>
                </w:p>
              </w:tc>
              <w:tc>
                <w:tcPr>
                  <w:tcW w:w="2564" w:type="dxa"/>
                </w:tcPr>
                <w:p w:rsidR="002E447E" w:rsidRPr="00651AEC" w:rsidRDefault="00BE59EE" w:rsidP="001F01D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ojemność min. 5 litrów</w:t>
                  </w:r>
                </w:p>
              </w:tc>
              <w:tc>
                <w:tcPr>
                  <w:tcW w:w="2221" w:type="dxa"/>
                </w:tcPr>
                <w:p w:rsidR="002E447E" w:rsidRPr="00651AEC" w:rsidRDefault="00C951C7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</w:t>
                  </w:r>
                  <w:r w:rsidR="00BE59EE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 sztuka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64232C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łyn do usuwania kamienia i rdzy</w:t>
                  </w:r>
                </w:p>
              </w:tc>
              <w:tc>
                <w:tcPr>
                  <w:tcW w:w="2564" w:type="dxa"/>
                </w:tcPr>
                <w:p w:rsidR="002E447E" w:rsidRPr="00651AEC" w:rsidRDefault="0064232C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emność min. 200 ml</w:t>
                  </w:r>
                </w:p>
              </w:tc>
              <w:tc>
                <w:tcPr>
                  <w:tcW w:w="2221" w:type="dxa"/>
                </w:tcPr>
                <w:p w:rsidR="002E447E" w:rsidRPr="00651AEC" w:rsidRDefault="0064232C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 sztuka</w:t>
                  </w:r>
                </w:p>
              </w:tc>
            </w:tr>
            <w:tr w:rsidR="00627B6F" w:rsidRPr="00651AEC" w:rsidTr="005A3328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627B6F" w:rsidRPr="00651AEC" w:rsidRDefault="00627B6F" w:rsidP="005A3328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4124" w:type="dxa"/>
                </w:tcPr>
                <w:p w:rsidR="00627B6F" w:rsidRPr="009B1988" w:rsidRDefault="00CD2327" w:rsidP="005A3328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op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o mycia podłóg</w:t>
                  </w:r>
                  <w:r w:rsidR="00CE246B">
                    <w:rPr>
                      <w:sz w:val="20"/>
                      <w:szCs w:val="20"/>
                    </w:rPr>
                    <w:t xml:space="preserve"> ( kij + końcówka myjąca)</w:t>
                  </w:r>
                </w:p>
              </w:tc>
              <w:tc>
                <w:tcPr>
                  <w:tcW w:w="2564" w:type="dxa"/>
                </w:tcPr>
                <w:p w:rsidR="00627B6F" w:rsidRPr="00651AEC" w:rsidRDefault="00CE246B" w:rsidP="005A332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 kij + 3 końcówki</w:t>
                  </w:r>
                </w:p>
              </w:tc>
              <w:tc>
                <w:tcPr>
                  <w:tcW w:w="2221" w:type="dxa"/>
                </w:tcPr>
                <w:p w:rsidR="00CE246B" w:rsidRDefault="00627B6F" w:rsidP="00CE246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1 </w:t>
                  </w:r>
                  <w:r w:rsidR="00CE246B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komplet + 2</w:t>
                  </w:r>
                </w:p>
                <w:p w:rsidR="00627B6F" w:rsidRPr="00651AEC" w:rsidRDefault="00CE246B" w:rsidP="00CE246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     zapasy</w:t>
                  </w:r>
                </w:p>
              </w:tc>
            </w:tr>
            <w:tr w:rsidR="000075B9" w:rsidRPr="00651AEC" w:rsidTr="009F3B7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0075B9" w:rsidRPr="00651AEC" w:rsidRDefault="000075B9" w:rsidP="009F3B71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4124" w:type="dxa"/>
                </w:tcPr>
                <w:p w:rsidR="000075B9" w:rsidRPr="009B1988" w:rsidRDefault="000075B9" w:rsidP="009F3B7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ąbka zapasowa do zmywaka Jędruś - ostra</w:t>
                  </w:r>
                </w:p>
              </w:tc>
              <w:tc>
                <w:tcPr>
                  <w:tcW w:w="2564" w:type="dxa"/>
                </w:tcPr>
                <w:p w:rsidR="000075B9" w:rsidRPr="00651AEC" w:rsidRDefault="000075B9" w:rsidP="009F3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Gąbka ostra</w:t>
                  </w:r>
                </w:p>
              </w:tc>
              <w:tc>
                <w:tcPr>
                  <w:tcW w:w="2221" w:type="dxa"/>
                </w:tcPr>
                <w:p w:rsidR="000075B9" w:rsidRPr="00651AEC" w:rsidRDefault="009B154C" w:rsidP="000075B9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 12 sztuk</w:t>
                  </w:r>
                </w:p>
              </w:tc>
            </w:tr>
            <w:tr w:rsidR="009B154C" w:rsidRPr="00651AEC" w:rsidTr="001B07BD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9B154C" w:rsidRPr="00651AEC" w:rsidRDefault="009B154C" w:rsidP="001B07BD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4124" w:type="dxa"/>
                </w:tcPr>
                <w:p w:rsidR="009B154C" w:rsidRPr="009B1988" w:rsidRDefault="009B154C" w:rsidP="001B07B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ękawiczki </w:t>
                  </w:r>
                  <w:r w:rsidR="00102EDD">
                    <w:rPr>
                      <w:sz w:val="20"/>
                      <w:szCs w:val="20"/>
                    </w:rPr>
                    <w:t xml:space="preserve">jednorazowe </w:t>
                  </w:r>
                  <w:r>
                    <w:rPr>
                      <w:sz w:val="20"/>
                      <w:szCs w:val="20"/>
                    </w:rPr>
                    <w:t>rozmiar L</w:t>
                  </w:r>
                </w:p>
              </w:tc>
              <w:tc>
                <w:tcPr>
                  <w:tcW w:w="2564" w:type="dxa"/>
                </w:tcPr>
                <w:p w:rsidR="009B154C" w:rsidRPr="00651AEC" w:rsidRDefault="00102EDD" w:rsidP="001B07BD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Jednorazowe, rozmiar L</w:t>
                  </w:r>
                </w:p>
              </w:tc>
              <w:tc>
                <w:tcPr>
                  <w:tcW w:w="2221" w:type="dxa"/>
                </w:tcPr>
                <w:p w:rsidR="009B154C" w:rsidRDefault="009B154C" w:rsidP="009B154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 1 opakowanie </w:t>
                  </w:r>
                </w:p>
                <w:p w:rsidR="009B154C" w:rsidRPr="00651AEC" w:rsidRDefault="009B154C" w:rsidP="009B154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 ( 100 sztuk)</w:t>
                  </w:r>
                </w:p>
              </w:tc>
            </w:tr>
          </w:tbl>
          <w:p w:rsidR="002E447E" w:rsidRPr="007040A5" w:rsidRDefault="002E447E" w:rsidP="007040A5">
            <w:pPr>
              <w:spacing w:line="276" w:lineRule="auto"/>
              <w:rPr>
                <w:sz w:val="22"/>
                <w:szCs w:val="22"/>
              </w:rPr>
            </w:pPr>
          </w:p>
          <w:p w:rsidR="00EC4413" w:rsidRPr="00294F6E" w:rsidRDefault="00B956B3" w:rsidP="005608EA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 </w:t>
            </w:r>
          </w:p>
          <w:p w:rsidR="00115407" w:rsidRPr="00115407" w:rsidRDefault="00115407" w:rsidP="00115407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  <w:p w:rsidR="003D66EA" w:rsidRPr="007040A5" w:rsidRDefault="003D66EA" w:rsidP="00D64430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A7959" w:rsidRPr="007040A5" w:rsidRDefault="00CA7959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067C18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067C18" w:rsidRPr="007040A5" w:rsidRDefault="00067C18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realizacji zamówienia: </w:t>
            </w:r>
          </w:p>
        </w:tc>
      </w:tr>
      <w:tr w:rsidR="00067C18" w:rsidRPr="007040A5" w:rsidTr="00EB5E96">
        <w:trPr>
          <w:trHeight w:val="208"/>
        </w:trPr>
        <w:tc>
          <w:tcPr>
            <w:tcW w:w="9039" w:type="dxa"/>
          </w:tcPr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7C18" w:rsidRPr="007040A5" w:rsidRDefault="00067C18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rmin wykonania przedmiotu zamówienia</w:t>
            </w:r>
            <w:r w:rsidR="000A7E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608E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  <w:r w:rsidR="005F5A2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do 15.07</w:t>
            </w:r>
            <w:r w:rsidR="00DD32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2016 roku</w:t>
            </w:r>
          </w:p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C18" w:rsidRPr="007040A5" w:rsidRDefault="00067C18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190D10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190D10" w:rsidRPr="007040A5" w:rsidRDefault="00190D10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sposobu przygotowania oferty: </w:t>
            </w:r>
          </w:p>
        </w:tc>
      </w:tr>
      <w:tr w:rsidR="00190D10" w:rsidRPr="007040A5" w:rsidTr="00EB5E96">
        <w:trPr>
          <w:trHeight w:val="70"/>
        </w:trPr>
        <w:tc>
          <w:tcPr>
            <w:tcW w:w="8998" w:type="dxa"/>
          </w:tcPr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ę należy sporządzić w języku polskim w formie pisemnej pod rygorem nieważności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by oferta była przygotowana na piśmie, w formie zapewniającej pełną czytelność treści. Oferta może mieć postać wydruku komputerowego, może być napisana na maszynie do pisania, ręcznie długopisem lub nieścieralnym atramentem i podpisana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reść oferty musi odpowiadać wymogom określonym w niniejszym zapytaniu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a a także wszelkie składane oświadczenia muszą być podpisane przez osobę lub osoby upoważnione do reprezentowania Wykonawcy zgodnie z reprezentacją wynikającą z właściwego rejestru </w:t>
            </w:r>
            <w:r w:rsidR="001A69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podpisania oferty, oświadczeń i dokumentów przez osoby inne</w:t>
            </w:r>
            <w:r w:rsidR="00061F72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niż wskazane w</w:t>
            </w:r>
            <w:r w:rsidRPr="007040A5">
              <w:rPr>
                <w:rFonts w:eastAsiaTheme="minorHAnsi"/>
                <w:caps/>
                <w:color w:val="000000"/>
                <w:sz w:val="22"/>
                <w:szCs w:val="22"/>
                <w:lang w:eastAsia="en-US"/>
              </w:rPr>
              <w:t> 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dpowiednim rejestrze, przedstawiciele bądź pełnomocnicy działający w imieniu Wykonawcy muszą posiadać pełnomocnictwa do działania w imieniu Wykonawcy 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podpisane przez osoby wskazane w pkt 4. Pełnomocnictwo winno być dołączone do oferty w oryginale lub kopii uwierzytelnionej przez mocodawcę lub notariusza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aby wszelkie poprawki (zmiany) dokonywane w treści oferty, były dokonywane w  sposób czytelny i parafowane przez osoby wskazane w pkt. 4 lub 5. Brak parafy powoduje uznanie poprawki za nieistniejącą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oferowane ceny powinny uwzględniać wykonanie wszystkich prac i czynności świadczonych na warunkach określonych w ofercie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eny należy wyrazić w PLN, z dokładnością do dwóch miejsc po przecinku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Rozliczenia między Zamawiającym a Wykonawcą będą prowadzone w PLN</w:t>
            </w:r>
            <w:r w:rsidR="00A05EEF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r w:rsidRPr="0011540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 przypadku gdy osoba podpisująca ofertę nie jest upoważniona do zaciągania zobowiązań w</w:t>
            </w:r>
            <w:r w:rsidRPr="007040A5">
              <w:rPr>
                <w:rFonts w:ascii="Times New Roman" w:hAnsi="Times New Roman" w:cs="Times New Roman"/>
                <w:caps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imieniu Wykonawcy należy dołączyć właściwe pełnomocnictwo.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osób przygotowania oferty:</w:t>
            </w:r>
          </w:p>
          <w:p w:rsidR="005608EA" w:rsidRPr="005608EA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608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nawca powinien sporządzić ofertę na formularzu załączonym do niniejszego zapytania </w:t>
            </w:r>
            <w:r w:rsidR="005608E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załącznik nr 1)</w:t>
            </w:r>
          </w:p>
          <w:p w:rsidR="00190D10" w:rsidRPr="005608EA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608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nawca nie jest podmiotem powiązanym osobowo lub kapitałowo z</w:t>
            </w:r>
            <w:r w:rsidRPr="005608EA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5608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mawiającym </w:t>
            </w:r>
            <w:r w:rsidRPr="005608EA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r w:rsidRPr="005608E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załącznik nr 2),</w:t>
            </w:r>
          </w:p>
          <w:p w:rsidR="00294F6E" w:rsidRPr="007040A5" w:rsidRDefault="00294F6E" w:rsidP="00294F6E">
            <w:pPr>
              <w:pStyle w:val="Default"/>
              <w:spacing w:line="276" w:lineRule="auto"/>
              <w:ind w:left="150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190D10" w:rsidRDefault="00190D10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Osobą wyznaczoną do kontaktów z wykonawcami jest</w:t>
            </w:r>
            <w:r w:rsidR="00A05EEF">
              <w:rPr>
                <w:rFonts w:ascii="Times New Roman" w:hAnsi="Times New Roman" w:cs="Times New Roman"/>
                <w:sz w:val="22"/>
                <w:szCs w:val="22"/>
              </w:rPr>
              <w:t xml:space="preserve"> Ewelina Kołodziej</w:t>
            </w:r>
            <w:r w:rsidR="00376644">
              <w:rPr>
                <w:rFonts w:ascii="Times New Roman" w:hAnsi="Times New Roman" w:cs="Times New Roman"/>
                <w:sz w:val="22"/>
                <w:szCs w:val="22"/>
              </w:rPr>
              <w:t xml:space="preserve">- Dudek </w:t>
            </w:r>
            <w:r w:rsidR="00A05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>tel. (0 -15) 844-03-57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hyperlink r:id="rId10" w:history="1">
              <w:r w:rsidR="00E61E0F"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ig@onet.pl,</w:t>
              </w:r>
            </w:hyperlink>
            <w:r w:rsidR="00E61E0F" w:rsidRPr="007040A5">
              <w:rPr>
                <w:rStyle w:val="Hipercze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637A" w:rsidRPr="00A05EEF">
              <w:rPr>
                <w:rStyle w:val="Hipercze"/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ekolodziej</w:t>
            </w:r>
            <w:r w:rsidR="00E61E0F" w:rsidRPr="00A05EEF">
              <w:rPr>
                <w:rStyle w:val="Hipercze"/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@rig-stw.pl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).  Informacje są udzielane również w 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>Regionalnej Izbie Gospodarczej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, adres: ul. 1-go Sierpnia 26B, 37-450 Stalowa Wola.</w:t>
            </w: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0D10" w:rsidRPr="007040A5" w:rsidRDefault="00190D1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6D7B79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6D7B79" w:rsidRPr="007040A5" w:rsidRDefault="006D7B79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Wymagania związane z wykonaniem przedmiotu zamówienia:</w:t>
            </w:r>
          </w:p>
        </w:tc>
      </w:tr>
      <w:tr w:rsidR="006D7B79" w:rsidRPr="007040A5" w:rsidTr="00EB5E96">
        <w:trPr>
          <w:trHeight w:val="1242"/>
        </w:trPr>
        <w:tc>
          <w:tcPr>
            <w:tcW w:w="8998" w:type="dxa"/>
          </w:tcPr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1. O udzielenie zamówienia mogą ubiegać się wykonawcy, którzy spełniają niżej wymienione warunki: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6D7B79" w:rsidRPr="007040A5" w:rsidRDefault="006D7B79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) posiada uprawnienia do występowania w obrocie prawnym; </w:t>
            </w:r>
          </w:p>
          <w:p w:rsidR="006D7B79" w:rsidRPr="007040A5" w:rsidRDefault="006D7B79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) posiada niezbędną wiedzę i doświadczenie w zakresie objętym zamówieniem; .</w:t>
            </w:r>
          </w:p>
          <w:p w:rsidR="006D7B79" w:rsidRPr="007040A5" w:rsidRDefault="006D7B79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) dysponuje osobami zdolnymi do wykonania niniejszego zamówienia, które będą zaangażowane w realizację zadania;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4) jest w sytuacji ekonomicznej i finansowej umożliwiającej wykonanie przedmiotu zamówienia.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pytanie ofertowe kierowane jest do wykonawców zarówno polskich jak i zagranicznych.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Cena zaproponowana i ustalona w ofercie jest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eną brutto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zawierającą obowiązujący podatek VAT) i musi zawierać wszelkie koszty niezbędne do zrealizowania zamówienia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. Sposób i termin zapłaty: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 podstawie faktury VAT, w termini</w:t>
            </w:r>
            <w:r w:rsidR="00A05E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 14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ni od dnia podpisania </w:t>
            </w:r>
            <w:r w:rsidRPr="00A05E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tokołu odbioru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z Zamawiającego, przelewem na rachunek bankowy wskazany w fakturze VAT. </w:t>
            </w:r>
            <w:r w:rsidR="00A05E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FV powinna zostać wystawiona na koniec każdego miesiąca</w:t>
            </w:r>
            <w:r w:rsidR="005016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05E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. Inne elementy związane z realizacją przedmiotu zamówienia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) Rozliczenia między zamawiającym a Wykonawcą prowadzone będą wyłącznie w PLN.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) Wykonawca związany jest ofertą 30 dni od daty terminu składnia ofert. Bieg terminu rozpoczyna się wraz z upływem terminu składania ofert. </w:t>
            </w:r>
          </w:p>
        </w:tc>
      </w:tr>
    </w:tbl>
    <w:p w:rsidR="006D7B79" w:rsidRPr="007040A5" w:rsidRDefault="006D7B79" w:rsidP="007040A5">
      <w:pPr>
        <w:spacing w:line="276" w:lineRule="auto"/>
        <w:rPr>
          <w:sz w:val="22"/>
          <w:szCs w:val="22"/>
        </w:rPr>
      </w:pPr>
    </w:p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BF5D37" w:rsidRPr="007040A5" w:rsidTr="002D1D24">
        <w:trPr>
          <w:trHeight w:val="93"/>
        </w:trPr>
        <w:tc>
          <w:tcPr>
            <w:tcW w:w="8987" w:type="dxa"/>
            <w:shd w:val="clear" w:color="auto" w:fill="D99594" w:themeFill="accent2" w:themeFillTint="99"/>
          </w:tcPr>
          <w:p w:rsidR="00BF5D37" w:rsidRPr="007040A5" w:rsidRDefault="00BF5D3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Termin i miejsce składania oferty </w:t>
            </w:r>
          </w:p>
        </w:tc>
      </w:tr>
      <w:tr w:rsidR="00BF5D37" w:rsidRPr="007040A5" w:rsidTr="00FD09A7">
        <w:trPr>
          <w:trHeight w:val="64"/>
        </w:trPr>
        <w:tc>
          <w:tcPr>
            <w:tcW w:w="8987" w:type="dxa"/>
          </w:tcPr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Ofertę w odpowiedzi na otrzymane zapytanie należy składać pocztą lub osobiście na adres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Regionalna Izba Gospodarcza,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l. 1-go Sierpnia 26 b, 37-450 Stalowa Wola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w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rminie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do dnia </w:t>
            </w:r>
            <w:r w:rsidR="0006469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04</w:t>
            </w:r>
            <w:r w:rsidR="0098027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11540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06469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="00DC5FDF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06469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016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r. do godz. 1</w:t>
            </w:r>
            <w:r w:rsidR="0037664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00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 dopiskiem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„Oferta 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dotycząca </w:t>
            </w:r>
            <w:r w:rsidR="0037664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zakupu i dostawy środków czystości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06469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zapytanie ofertowe nr 2</w:t>
            </w:r>
            <w:r w:rsidR="0037664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/2016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/</w:t>
            </w:r>
            <w:r w:rsidR="00115407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RIG 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z dnia</w:t>
            </w:r>
            <w:r w:rsidR="0029253C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06469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24</w:t>
            </w:r>
            <w:r w:rsidR="0029253C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</w:t>
            </w:r>
            <w:r w:rsidR="00115407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0</w:t>
            </w:r>
            <w:r w:rsidR="0006469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6</w:t>
            </w:r>
            <w:r w:rsidR="0037664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2016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”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Oferta powinna zawierać cenę brutto</w:t>
            </w:r>
            <w:r w:rsidR="0011540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miesięczną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wyżej wymienionej usługi</w:t>
            </w:r>
            <w:r w:rsidR="0011540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dniu</w:t>
            </w:r>
            <w:r w:rsidR="0042637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06469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04</w:t>
            </w:r>
            <w:r w:rsidR="0042637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="001154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0</w:t>
            </w:r>
            <w:r w:rsidR="0006469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  <w:r w:rsidR="00DC5FDF"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="0037664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16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r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przeprowadzi analizę złożonych ofert. </w:t>
            </w:r>
          </w:p>
          <w:p w:rsidR="00376644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bór i ogłoszenie zwycięzcy niniejszego postępowania ofertowego nastąpi w dniu </w:t>
            </w:r>
          </w:p>
          <w:p w:rsidR="00BF5D37" w:rsidRPr="007040A5" w:rsidRDefault="00064694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05</w:t>
            </w:r>
            <w:r w:rsidR="005A4B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311D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DC5FDF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3766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16 </w:t>
            </w:r>
            <w:r w:rsidR="00BF5D37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ferty złożone po terminie nie będą rozpatrywane.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toku badania i oceny ofert Zamawiający może żądać od oferentów wyjaśnień dotyczących treści złożonych ofert.</w:t>
            </w:r>
          </w:p>
          <w:p w:rsidR="00FD09A7" w:rsidRPr="007040A5" w:rsidRDefault="00FD09A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6.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pytanie ofertowe zamieszczono </w:t>
            </w:r>
            <w:r w:rsidR="00614B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 stronie internetowej RIG.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5D37" w:rsidRPr="007040A5" w:rsidRDefault="00BF5D37" w:rsidP="007040A5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21E0" w:rsidRPr="007040A5" w:rsidTr="00FF21E0">
        <w:tc>
          <w:tcPr>
            <w:tcW w:w="9212" w:type="dxa"/>
            <w:shd w:val="clear" w:color="auto" w:fill="D99594" w:themeFill="accent2" w:themeFillTint="99"/>
          </w:tcPr>
          <w:p w:rsidR="00FF21E0" w:rsidRPr="007040A5" w:rsidRDefault="00FF21E0" w:rsidP="007040A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sz w:val="22"/>
                <w:szCs w:val="22"/>
              </w:rPr>
            </w:pPr>
            <w:r w:rsidRPr="007040A5">
              <w:rPr>
                <w:b/>
                <w:sz w:val="22"/>
                <w:szCs w:val="22"/>
              </w:rPr>
              <w:t>Tryb postępowania</w:t>
            </w:r>
          </w:p>
        </w:tc>
      </w:tr>
      <w:tr w:rsidR="00FF21E0" w:rsidRPr="007040A5" w:rsidTr="00FF21E0">
        <w:tc>
          <w:tcPr>
            <w:tcW w:w="9212" w:type="dxa"/>
          </w:tcPr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ab/>
            </w:r>
          </w:p>
          <w:p w:rsidR="00FF21E0" w:rsidRPr="007040A5" w:rsidRDefault="00FF21E0" w:rsidP="00647F3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pytanie ofertowe – zlecenie zamówienia na zasadzie wyboru najkorzystniejszej oferty. </w:t>
            </w:r>
          </w:p>
        </w:tc>
      </w:tr>
    </w:tbl>
    <w:p w:rsidR="00FF21E0" w:rsidRDefault="00FF21E0" w:rsidP="007040A5">
      <w:pPr>
        <w:spacing w:line="276" w:lineRule="auto"/>
        <w:rPr>
          <w:sz w:val="22"/>
          <w:szCs w:val="22"/>
        </w:rPr>
      </w:pPr>
    </w:p>
    <w:p w:rsidR="00D64430" w:rsidRPr="007040A5" w:rsidRDefault="00D6443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FD09A7" w:rsidRPr="007040A5" w:rsidTr="002D1D24">
        <w:trPr>
          <w:trHeight w:val="28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D09A7" w:rsidRPr="007040A5" w:rsidRDefault="00FD09A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br w:type="page"/>
              <w:t xml:space="preserve"> </w:t>
            </w: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ryteria oceny ofert i ich waga</w:t>
            </w:r>
          </w:p>
        </w:tc>
      </w:tr>
      <w:tr w:rsidR="00FD09A7" w:rsidRPr="007040A5" w:rsidTr="00EB5E96">
        <w:trPr>
          <w:trHeight w:val="114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7" w:rsidRPr="007040A5" w:rsidRDefault="00FD09A7" w:rsidP="007040A5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 Ocenie zostaną poddane jedynie oferty spełniające wszystkie wymogi formalne. Zamawiający dokona oceny i porównania ofert oraz wyboru oferty najkorzystniejszej na podstawie następujących kryteriów: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</w:rPr>
            </w:pPr>
            <w:r w:rsidRPr="007040A5">
              <w:rPr>
                <w:b/>
                <w:bCs/>
                <w:sz w:val="22"/>
                <w:szCs w:val="22"/>
              </w:rPr>
              <w:t xml:space="preserve">Formalne: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a) Minimalne wymagania dotyczące Wykonawcy – wypełnienie załączników 1, 2 – oceniany na zasadzie spełnia/nie spełnia.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b) Oferty nie spełniające minimalnych wymogów zostaną odrzucone.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</w:rPr>
            </w:pPr>
            <w:r w:rsidRPr="007040A5">
              <w:rPr>
                <w:b/>
                <w:bCs/>
                <w:sz w:val="22"/>
                <w:szCs w:val="22"/>
              </w:rPr>
              <w:t xml:space="preserve">Merytoryczne: </w:t>
            </w:r>
          </w:p>
          <w:p w:rsidR="001E5F89" w:rsidRPr="00D64430" w:rsidRDefault="00281106" w:rsidP="007040A5">
            <w:pPr>
              <w:pStyle w:val="Tekstpodstawowy"/>
              <w:spacing w:line="276" w:lineRule="auto"/>
              <w:rPr>
                <w:bCs/>
                <w:sz w:val="22"/>
                <w:szCs w:val="22"/>
              </w:rPr>
            </w:pPr>
            <w:r w:rsidRPr="00D64430">
              <w:rPr>
                <w:bCs/>
                <w:sz w:val="22"/>
                <w:szCs w:val="22"/>
              </w:rPr>
              <w:t xml:space="preserve">Kryteria oceny ofert i ich waga: </w:t>
            </w:r>
          </w:p>
          <w:p w:rsidR="00281106" w:rsidRDefault="00281106" w:rsidP="00376644">
            <w:pPr>
              <w:pStyle w:val="Tekstpodstawowy"/>
              <w:spacing w:line="276" w:lineRule="auto"/>
              <w:ind w:left="720"/>
              <w:rPr>
                <w:b/>
                <w:bCs/>
                <w:sz w:val="22"/>
                <w:szCs w:val="22"/>
              </w:rPr>
            </w:pPr>
            <w:r w:rsidRPr="0071360E">
              <w:rPr>
                <w:b/>
                <w:sz w:val="22"/>
                <w:szCs w:val="22"/>
              </w:rPr>
              <w:t>cena ofertowa brutto</w:t>
            </w:r>
            <w:r w:rsidRPr="007040A5">
              <w:rPr>
                <w:sz w:val="22"/>
                <w:szCs w:val="22"/>
              </w:rPr>
              <w:t xml:space="preserve"> – </w:t>
            </w:r>
            <w:r w:rsidR="00376644">
              <w:rPr>
                <w:b/>
                <w:bCs/>
                <w:sz w:val="22"/>
                <w:szCs w:val="22"/>
              </w:rPr>
              <w:t>10</w:t>
            </w:r>
            <w:r w:rsidRPr="007040A5">
              <w:rPr>
                <w:b/>
                <w:bCs/>
                <w:sz w:val="22"/>
                <w:szCs w:val="22"/>
              </w:rPr>
              <w:t>0%</w:t>
            </w:r>
          </w:p>
          <w:p w:rsidR="00281106" w:rsidRPr="007040A5" w:rsidRDefault="00FD09A7" w:rsidP="007040A5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Zamawiający dokona wyboru oferty najkorzystniejszej spośród ofert niepodlegających odrzuceniu. Za najkorzystniejszą zostanie uznana oferta z </w:t>
            </w:r>
            <w:r w:rsidRPr="007040A5">
              <w:rPr>
                <w:rFonts w:eastAsiaTheme="minorHAnsi"/>
                <w:sz w:val="22"/>
                <w:szCs w:val="22"/>
                <w:lang w:eastAsia="en-US"/>
              </w:rPr>
              <w:t>najwyższą oceną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nie wybrania Wykonawcy (np. brak ofert, odrzucenie ofert) Zamawiający dopuszcza możliwość ponownego rozpoczęcia procedury zapytania ofertowego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C01BA2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C01BA2" w:rsidRPr="007040A5" w:rsidRDefault="00C01BA2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Przesłanki odrzucenia oferty: </w:t>
            </w:r>
          </w:p>
        </w:tc>
      </w:tr>
      <w:tr w:rsidR="00C01BA2" w:rsidRPr="007040A5" w:rsidTr="00EB5E96">
        <w:trPr>
          <w:trHeight w:val="783"/>
        </w:trPr>
        <w:tc>
          <w:tcPr>
            <w:tcW w:w="8997" w:type="dxa"/>
          </w:tcPr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mawiający odrzuci ofertę, jeżeli: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jej treść nie będzie odpowiadać treści zapytania ofertowego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ostanie złożona po terminie składania ofert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będzie nieważna na podstawie odrębnych przepisów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ystępować będą powiązania kapitałowe lub osobowe pomiędzy Oferentem a Zamawiającym.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ferta będzie niekompletna. </w:t>
            </w: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70AC" w:rsidRDefault="002170AC" w:rsidP="007040A5">
      <w:pPr>
        <w:spacing w:line="276" w:lineRule="auto"/>
        <w:rPr>
          <w:sz w:val="22"/>
          <w:szCs w:val="22"/>
        </w:rPr>
      </w:pPr>
    </w:p>
    <w:p w:rsidR="009319FD" w:rsidRPr="007040A5" w:rsidRDefault="009319FD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BA0D1C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sz w:val="22"/>
                <w:szCs w:val="22"/>
              </w:rPr>
              <w:t>Pozostałe informacje</w:t>
            </w:r>
          </w:p>
        </w:tc>
      </w:tr>
      <w:tr w:rsidR="00BA0D1C" w:rsidRPr="007040A5" w:rsidTr="00EB5E96">
        <w:trPr>
          <w:trHeight w:val="783"/>
        </w:trPr>
        <w:tc>
          <w:tcPr>
            <w:tcW w:w="8997" w:type="dxa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903792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W niniejszym postępowaniu Zamawiający dopuszcza możliwość przekazywania sobie przez strony postępowania informacji za pomocą poczty elektronicznej na adres: </w:t>
            </w:r>
            <w:hyperlink r:id="rId11" w:history="1">
              <w:r w:rsidRPr="00903792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</w:rPr>
                <w:t>rig@onet.pl</w:t>
              </w:r>
            </w:hyperlink>
            <w:r w:rsidRPr="009037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5C0CE3" w:rsidRPr="009037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kolodziej@</w:t>
            </w:r>
            <w:r w:rsidRPr="009037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ig-stw.pl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O zamówienie mogą ubiegać się Wykonawcy, którzy zaoferują przedmiot zamówienia zgodny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mogami Zamawiającego określonymi w niniejszym zapytaniu ofertowym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Oferty nie spełniające któregokolwiek z wymagań zostaną odrzucone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Zamawiający dopuszcza wyłącznie składanie ofert obejmujących wykonanie całej usługi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. Wykonawcy nie przysługują żadne środki odwoławcze. </w:t>
            </w:r>
          </w:p>
          <w:p w:rsidR="00BA0D1C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.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mawiający zastrzega sobie prawo do unie</w:t>
            </w:r>
            <w:r w:rsidR="00D644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ażnienia postępowania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na każdym jego etapie bez podania przyczyny a także do pozostawienia postępowania bez wyboru ofert. </w:t>
            </w:r>
          </w:p>
          <w:p w:rsidR="004741DB" w:rsidRPr="004741DB" w:rsidRDefault="004741DB" w:rsidP="004741DB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41DB">
              <w:rPr>
                <w:rFonts w:ascii="Times New Roman" w:hAnsi="Times New Roman" w:cs="Times New Roman"/>
                <w:b/>
                <w:color w:val="auto"/>
              </w:rPr>
              <w:t>7.</w:t>
            </w:r>
            <w:r w:rsidRPr="004741DB">
              <w:rPr>
                <w:rFonts w:ascii="Times New Roman" w:hAnsi="Times New Roman" w:cs="Times New Roman"/>
                <w:color w:val="auto"/>
              </w:rPr>
              <w:t xml:space="preserve"> Organizator postępowania i/lub oferent może żądać powtórzenia czynności lub unieważnienia zapytania, jeżeli podmiot/ podmioty biorące udział w postępowaniu wpłynęły na jego wynik w sposób sprzeczny z prawem lub dobrymi obyczajami. </w:t>
            </w:r>
          </w:p>
          <w:p w:rsidR="004741DB" w:rsidRPr="007040A5" w:rsidRDefault="004741DB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formacji szczegółowych na temat zapytania można uzyskać pod numerem telefonu: 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15 844-03-57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40DDA" w:rsidRPr="007040A5" w:rsidRDefault="00940DDA" w:rsidP="007040A5">
      <w:pPr>
        <w:spacing w:line="276" w:lineRule="auto"/>
        <w:rPr>
          <w:sz w:val="22"/>
          <w:szCs w:val="22"/>
        </w:rPr>
      </w:pPr>
    </w:p>
    <w:sectPr w:rsidR="00940DDA" w:rsidRPr="007040A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65" w:rsidRDefault="00693765" w:rsidP="009F29CD">
      <w:r>
        <w:separator/>
      </w:r>
    </w:p>
  </w:endnote>
  <w:endnote w:type="continuationSeparator" w:id="0">
    <w:p w:rsidR="00693765" w:rsidRDefault="00693765" w:rsidP="009F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EA3" w:rsidRDefault="00276EA3" w:rsidP="001162FB">
    <w:pPr>
      <w:pStyle w:val="Stopka"/>
      <w:rPr>
        <w:rFonts w:ascii="Arial" w:hAnsi="Arial" w:cs="Arial"/>
        <w:b/>
        <w:sz w:val="16"/>
        <w:szCs w:val="16"/>
      </w:rPr>
    </w:pPr>
    <w:r w:rsidRPr="00883665">
      <w:rPr>
        <w:rFonts w:ascii="Arial" w:hAnsi="Arial" w:cs="Arial"/>
        <w:noProof/>
        <w:sz w:val="16"/>
        <w:szCs w:val="16"/>
      </w:rPr>
      <w:drawing>
        <wp:inline distT="0" distB="0" distL="0" distR="0" wp14:anchorId="1C53E74A" wp14:editId="59DCB00A">
          <wp:extent cx="600075" cy="455684"/>
          <wp:effectExtent l="0" t="0" r="0" b="1905"/>
          <wp:docPr id="5" name="Obraz 5" descr="C:\Documents and Settings\Anna\Pulpit\log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Documents and Settings\Anna\Pulpit\log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04" cy="45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0522">
      <w:rPr>
        <w:rFonts w:ascii="Arial" w:hAnsi="Arial" w:cs="Arial"/>
        <w:b/>
        <w:sz w:val="16"/>
        <w:szCs w:val="16"/>
      </w:rPr>
      <w:t xml:space="preserve"> </w:t>
    </w:r>
    <w:r w:rsidRPr="00883665">
      <w:rPr>
        <w:rFonts w:ascii="Arial" w:hAnsi="Arial" w:cs="Arial"/>
        <w:b/>
        <w:sz w:val="16"/>
        <w:szCs w:val="16"/>
      </w:rPr>
      <w:t>Regionalna Izba Gospodarcza, ul. 1-go Sierpnia 26 b, 37-450 Stalowa Wola, tel. 15 844 03 57</w:t>
    </w:r>
  </w:p>
  <w:p w:rsidR="00276EA3" w:rsidRPr="001162FB" w:rsidRDefault="00276EA3" w:rsidP="001162FB">
    <w:pPr>
      <w:pStyle w:val="Stopka"/>
      <w:rPr>
        <w:rFonts w:ascii="Arial" w:hAnsi="Arial" w:cs="Arial"/>
        <w:b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</w:t>
    </w:r>
    <w:hyperlink r:id="rId2" w:history="1">
      <w:r w:rsidRPr="001162FB">
        <w:rPr>
          <w:rStyle w:val="Hipercze"/>
          <w:rFonts w:ascii="Arial" w:hAnsi="Arial" w:cs="Arial"/>
          <w:b/>
          <w:sz w:val="16"/>
          <w:szCs w:val="16"/>
        </w:rPr>
        <w:t>www.rig-stw.pl</w:t>
      </w:r>
    </w:hyperlink>
    <w:r w:rsidRPr="001162FB">
      <w:rPr>
        <w:rFonts w:ascii="Arial" w:hAnsi="Arial" w:cs="Arial"/>
        <w:b/>
        <w:sz w:val="16"/>
        <w:szCs w:val="16"/>
      </w:rPr>
      <w:t>, rig@onet.pl</w:t>
    </w:r>
  </w:p>
  <w:p w:rsidR="00276EA3" w:rsidRDefault="00276E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65" w:rsidRDefault="00693765" w:rsidP="009F29CD">
      <w:r>
        <w:separator/>
      </w:r>
    </w:p>
  </w:footnote>
  <w:footnote w:type="continuationSeparator" w:id="0">
    <w:p w:rsidR="00693765" w:rsidRDefault="00693765" w:rsidP="009F2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EA3" w:rsidRDefault="00AA44DA" w:rsidP="00AA44DA">
    <w:pPr>
      <w:pStyle w:val="Nagwek"/>
      <w:tabs>
        <w:tab w:val="clear" w:pos="4536"/>
        <w:tab w:val="clear" w:pos="9072"/>
        <w:tab w:val="left" w:pos="4458"/>
        <w:tab w:val="left" w:pos="810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6E1E5E" wp14:editId="518FC5F4">
              <wp:simplePos x="0" y="0"/>
              <wp:positionH relativeFrom="column">
                <wp:posOffset>5569115</wp:posOffset>
              </wp:positionH>
              <wp:positionV relativeFrom="paragraph">
                <wp:posOffset>-80649</wp:posOffset>
              </wp:positionV>
              <wp:extent cx="896620" cy="721194"/>
              <wp:effectExtent l="0" t="0" r="0" b="3175"/>
              <wp:wrapNone/>
              <wp:docPr id="2" name="Grup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96620" cy="721194"/>
                        <a:chOff x="200" y="410"/>
                        <a:chExt cx="1512" cy="1470"/>
                      </a:xfrm>
                    </wpg:grpSpPr>
                    <wps:wsp>
                      <wps:cNvPr id="3" name="Freeform 2"/>
                      <wps:cNvSpPr>
                        <a:spLocks noChangeAspect="1"/>
                      </wps:cNvSpPr>
                      <wps:spPr bwMode="auto">
                        <a:xfrm>
                          <a:off x="500" y="720"/>
                          <a:ext cx="899" cy="934"/>
                        </a:xfrm>
                        <a:custGeom>
                          <a:avLst/>
                          <a:gdLst>
                            <a:gd name="T0" fmla="*/ 494 w 899"/>
                            <a:gd name="T1" fmla="*/ 1 h 934"/>
                            <a:gd name="T2" fmla="*/ 582 w 899"/>
                            <a:gd name="T3" fmla="*/ 21 h 934"/>
                            <a:gd name="T4" fmla="*/ 662 w 899"/>
                            <a:gd name="T5" fmla="*/ 56 h 934"/>
                            <a:gd name="T6" fmla="*/ 735 w 899"/>
                            <a:gd name="T7" fmla="*/ 107 h 934"/>
                            <a:gd name="T8" fmla="*/ 796 w 899"/>
                            <a:gd name="T9" fmla="*/ 170 h 934"/>
                            <a:gd name="T10" fmla="*/ 845 w 899"/>
                            <a:gd name="T11" fmla="*/ 245 h 934"/>
                            <a:gd name="T12" fmla="*/ 878 w 899"/>
                            <a:gd name="T13" fmla="*/ 328 h 934"/>
                            <a:gd name="T14" fmla="*/ 897 w 899"/>
                            <a:gd name="T15" fmla="*/ 419 h 934"/>
                            <a:gd name="T16" fmla="*/ 897 w 899"/>
                            <a:gd name="T17" fmla="*/ 514 h 934"/>
                            <a:gd name="T18" fmla="*/ 878 w 899"/>
                            <a:gd name="T19" fmla="*/ 605 h 934"/>
                            <a:gd name="T20" fmla="*/ 845 w 899"/>
                            <a:gd name="T21" fmla="*/ 690 h 934"/>
                            <a:gd name="T22" fmla="*/ 796 w 899"/>
                            <a:gd name="T23" fmla="*/ 763 h 934"/>
                            <a:gd name="T24" fmla="*/ 735 w 899"/>
                            <a:gd name="T25" fmla="*/ 827 h 934"/>
                            <a:gd name="T26" fmla="*/ 662 w 899"/>
                            <a:gd name="T27" fmla="*/ 877 h 934"/>
                            <a:gd name="T28" fmla="*/ 582 w 899"/>
                            <a:gd name="T29" fmla="*/ 913 h 934"/>
                            <a:gd name="T30" fmla="*/ 494 w 899"/>
                            <a:gd name="T31" fmla="*/ 932 h 934"/>
                            <a:gd name="T32" fmla="*/ 403 w 899"/>
                            <a:gd name="T33" fmla="*/ 932 h 934"/>
                            <a:gd name="T34" fmla="*/ 314 w 899"/>
                            <a:gd name="T35" fmla="*/ 913 h 934"/>
                            <a:gd name="T36" fmla="*/ 235 w 899"/>
                            <a:gd name="T37" fmla="*/ 877 h 934"/>
                            <a:gd name="T38" fmla="*/ 163 w 899"/>
                            <a:gd name="T39" fmla="*/ 827 h 934"/>
                            <a:gd name="T40" fmla="*/ 102 w 899"/>
                            <a:gd name="T41" fmla="*/ 763 h 934"/>
                            <a:gd name="T42" fmla="*/ 54 w 899"/>
                            <a:gd name="T43" fmla="*/ 690 h 934"/>
                            <a:gd name="T44" fmla="*/ 21 w 899"/>
                            <a:gd name="T45" fmla="*/ 605 h 934"/>
                            <a:gd name="T46" fmla="*/ 2 w 899"/>
                            <a:gd name="T47" fmla="*/ 514 h 934"/>
                            <a:gd name="T48" fmla="*/ 2 w 899"/>
                            <a:gd name="T49" fmla="*/ 419 h 934"/>
                            <a:gd name="T50" fmla="*/ 21 w 899"/>
                            <a:gd name="T51" fmla="*/ 328 h 934"/>
                            <a:gd name="T52" fmla="*/ 54 w 899"/>
                            <a:gd name="T53" fmla="*/ 245 h 934"/>
                            <a:gd name="T54" fmla="*/ 102 w 899"/>
                            <a:gd name="T55" fmla="*/ 170 h 934"/>
                            <a:gd name="T56" fmla="*/ 163 w 899"/>
                            <a:gd name="T57" fmla="*/ 107 h 934"/>
                            <a:gd name="T58" fmla="*/ 235 w 899"/>
                            <a:gd name="T59" fmla="*/ 56 h 934"/>
                            <a:gd name="T60" fmla="*/ 314 w 899"/>
                            <a:gd name="T61" fmla="*/ 21 h 934"/>
                            <a:gd name="T62" fmla="*/ 403 w 899"/>
                            <a:gd name="T63" fmla="*/ 1 h 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99" h="934">
                              <a:moveTo>
                                <a:pt x="448" y="0"/>
                              </a:moveTo>
                              <a:lnTo>
                                <a:pt x="494" y="1"/>
                              </a:lnTo>
                              <a:lnTo>
                                <a:pt x="539" y="8"/>
                              </a:lnTo>
                              <a:lnTo>
                                <a:pt x="582" y="21"/>
                              </a:lnTo>
                              <a:lnTo>
                                <a:pt x="624" y="36"/>
                              </a:lnTo>
                              <a:lnTo>
                                <a:pt x="662" y="56"/>
                              </a:lnTo>
                              <a:lnTo>
                                <a:pt x="700" y="80"/>
                              </a:lnTo>
                              <a:lnTo>
                                <a:pt x="735" y="107"/>
                              </a:lnTo>
                              <a:lnTo>
                                <a:pt x="766" y="137"/>
                              </a:lnTo>
                              <a:lnTo>
                                <a:pt x="796" y="170"/>
                              </a:lnTo>
                              <a:lnTo>
                                <a:pt x="822" y="207"/>
                              </a:lnTo>
                              <a:lnTo>
                                <a:pt x="845" y="245"/>
                              </a:lnTo>
                              <a:lnTo>
                                <a:pt x="864" y="286"/>
                              </a:lnTo>
                              <a:lnTo>
                                <a:pt x="878" y="328"/>
                              </a:lnTo>
                              <a:lnTo>
                                <a:pt x="890" y="374"/>
                              </a:lnTo>
                              <a:lnTo>
                                <a:pt x="897" y="419"/>
                              </a:lnTo>
                              <a:lnTo>
                                <a:pt x="899" y="467"/>
                              </a:lnTo>
                              <a:lnTo>
                                <a:pt x="897" y="514"/>
                              </a:lnTo>
                              <a:lnTo>
                                <a:pt x="890" y="561"/>
                              </a:lnTo>
                              <a:lnTo>
                                <a:pt x="878" y="605"/>
                              </a:lnTo>
                              <a:lnTo>
                                <a:pt x="864" y="649"/>
                              </a:lnTo>
                              <a:lnTo>
                                <a:pt x="845" y="690"/>
                              </a:lnTo>
                              <a:lnTo>
                                <a:pt x="822" y="728"/>
                              </a:lnTo>
                              <a:lnTo>
                                <a:pt x="796" y="763"/>
                              </a:lnTo>
                              <a:lnTo>
                                <a:pt x="766" y="797"/>
                              </a:lnTo>
                              <a:lnTo>
                                <a:pt x="735" y="827"/>
                              </a:lnTo>
                              <a:lnTo>
                                <a:pt x="700" y="855"/>
                              </a:lnTo>
                              <a:lnTo>
                                <a:pt x="662" y="877"/>
                              </a:lnTo>
                              <a:lnTo>
                                <a:pt x="624" y="897"/>
                              </a:lnTo>
                              <a:lnTo>
                                <a:pt x="582" y="913"/>
                              </a:lnTo>
                              <a:lnTo>
                                <a:pt x="539" y="925"/>
                              </a:lnTo>
                              <a:lnTo>
                                <a:pt x="494" y="932"/>
                              </a:lnTo>
                              <a:lnTo>
                                <a:pt x="448" y="934"/>
                              </a:lnTo>
                              <a:lnTo>
                                <a:pt x="403" y="932"/>
                              </a:lnTo>
                              <a:lnTo>
                                <a:pt x="358" y="925"/>
                              </a:lnTo>
                              <a:lnTo>
                                <a:pt x="314" y="913"/>
                              </a:lnTo>
                              <a:lnTo>
                                <a:pt x="275" y="897"/>
                              </a:lnTo>
                              <a:lnTo>
                                <a:pt x="235" y="877"/>
                              </a:lnTo>
                              <a:lnTo>
                                <a:pt x="198" y="855"/>
                              </a:lnTo>
                              <a:lnTo>
                                <a:pt x="163" y="827"/>
                              </a:lnTo>
                              <a:lnTo>
                                <a:pt x="132" y="797"/>
                              </a:lnTo>
                              <a:lnTo>
                                <a:pt x="102" y="763"/>
                              </a:lnTo>
                              <a:lnTo>
                                <a:pt x="76" y="728"/>
                              </a:lnTo>
                              <a:lnTo>
                                <a:pt x="54" y="690"/>
                              </a:lnTo>
                              <a:lnTo>
                                <a:pt x="35" y="649"/>
                              </a:lnTo>
                              <a:lnTo>
                                <a:pt x="21" y="605"/>
                              </a:lnTo>
                              <a:lnTo>
                                <a:pt x="9" y="561"/>
                              </a:lnTo>
                              <a:lnTo>
                                <a:pt x="2" y="514"/>
                              </a:lnTo>
                              <a:lnTo>
                                <a:pt x="0" y="467"/>
                              </a:lnTo>
                              <a:lnTo>
                                <a:pt x="2" y="419"/>
                              </a:lnTo>
                              <a:lnTo>
                                <a:pt x="9" y="374"/>
                              </a:lnTo>
                              <a:lnTo>
                                <a:pt x="21" y="328"/>
                              </a:lnTo>
                              <a:lnTo>
                                <a:pt x="35" y="286"/>
                              </a:lnTo>
                              <a:lnTo>
                                <a:pt x="54" y="245"/>
                              </a:lnTo>
                              <a:lnTo>
                                <a:pt x="76" y="207"/>
                              </a:lnTo>
                              <a:lnTo>
                                <a:pt x="102" y="170"/>
                              </a:lnTo>
                              <a:lnTo>
                                <a:pt x="132" y="137"/>
                              </a:lnTo>
                              <a:lnTo>
                                <a:pt x="163" y="107"/>
                              </a:lnTo>
                              <a:lnTo>
                                <a:pt x="198" y="80"/>
                              </a:lnTo>
                              <a:lnTo>
                                <a:pt x="235" y="56"/>
                              </a:lnTo>
                              <a:lnTo>
                                <a:pt x="275" y="36"/>
                              </a:lnTo>
                              <a:lnTo>
                                <a:pt x="314" y="21"/>
                              </a:lnTo>
                              <a:lnTo>
                                <a:pt x="358" y="8"/>
                              </a:lnTo>
                              <a:lnTo>
                                <a:pt x="403" y="1"/>
                              </a:lnTo>
                              <a:lnTo>
                                <a:pt x="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 noChangeAspect="1"/>
                      </wps:cNvSpPr>
                      <wps:spPr bwMode="auto">
                        <a:xfrm>
                          <a:off x="600" y="836"/>
                          <a:ext cx="758" cy="788"/>
                        </a:xfrm>
                        <a:custGeom>
                          <a:avLst/>
                          <a:gdLst>
                            <a:gd name="T0" fmla="*/ 418 w 758"/>
                            <a:gd name="T1" fmla="*/ 1 h 788"/>
                            <a:gd name="T2" fmla="*/ 492 w 758"/>
                            <a:gd name="T3" fmla="*/ 17 h 788"/>
                            <a:gd name="T4" fmla="*/ 560 w 758"/>
                            <a:gd name="T5" fmla="*/ 47 h 788"/>
                            <a:gd name="T6" fmla="*/ 621 w 758"/>
                            <a:gd name="T7" fmla="*/ 89 h 788"/>
                            <a:gd name="T8" fmla="*/ 671 w 758"/>
                            <a:gd name="T9" fmla="*/ 144 h 788"/>
                            <a:gd name="T10" fmla="*/ 713 w 758"/>
                            <a:gd name="T11" fmla="*/ 207 h 788"/>
                            <a:gd name="T12" fmla="*/ 741 w 758"/>
                            <a:gd name="T13" fmla="*/ 277 h 788"/>
                            <a:gd name="T14" fmla="*/ 757 w 758"/>
                            <a:gd name="T15" fmla="*/ 354 h 788"/>
                            <a:gd name="T16" fmla="*/ 757 w 758"/>
                            <a:gd name="T17" fmla="*/ 435 h 788"/>
                            <a:gd name="T18" fmla="*/ 741 w 758"/>
                            <a:gd name="T19" fmla="*/ 511 h 788"/>
                            <a:gd name="T20" fmla="*/ 713 w 758"/>
                            <a:gd name="T21" fmla="*/ 581 h 788"/>
                            <a:gd name="T22" fmla="*/ 671 w 758"/>
                            <a:gd name="T23" fmla="*/ 644 h 788"/>
                            <a:gd name="T24" fmla="*/ 621 w 758"/>
                            <a:gd name="T25" fmla="*/ 698 h 788"/>
                            <a:gd name="T26" fmla="*/ 560 w 758"/>
                            <a:gd name="T27" fmla="*/ 741 h 788"/>
                            <a:gd name="T28" fmla="*/ 492 w 758"/>
                            <a:gd name="T29" fmla="*/ 770 h 788"/>
                            <a:gd name="T30" fmla="*/ 418 w 758"/>
                            <a:gd name="T31" fmla="*/ 786 h 788"/>
                            <a:gd name="T32" fmla="*/ 341 w 758"/>
                            <a:gd name="T33" fmla="*/ 786 h 788"/>
                            <a:gd name="T34" fmla="*/ 266 w 758"/>
                            <a:gd name="T35" fmla="*/ 770 h 788"/>
                            <a:gd name="T36" fmla="*/ 199 w 758"/>
                            <a:gd name="T37" fmla="*/ 741 h 788"/>
                            <a:gd name="T38" fmla="*/ 138 w 758"/>
                            <a:gd name="T39" fmla="*/ 698 h 788"/>
                            <a:gd name="T40" fmla="*/ 87 w 758"/>
                            <a:gd name="T41" fmla="*/ 644 h 788"/>
                            <a:gd name="T42" fmla="*/ 46 w 758"/>
                            <a:gd name="T43" fmla="*/ 581 h 788"/>
                            <a:gd name="T44" fmla="*/ 18 w 758"/>
                            <a:gd name="T45" fmla="*/ 511 h 788"/>
                            <a:gd name="T46" fmla="*/ 2 w 758"/>
                            <a:gd name="T47" fmla="*/ 435 h 788"/>
                            <a:gd name="T48" fmla="*/ 2 w 758"/>
                            <a:gd name="T49" fmla="*/ 354 h 788"/>
                            <a:gd name="T50" fmla="*/ 18 w 758"/>
                            <a:gd name="T51" fmla="*/ 277 h 788"/>
                            <a:gd name="T52" fmla="*/ 46 w 758"/>
                            <a:gd name="T53" fmla="*/ 207 h 788"/>
                            <a:gd name="T54" fmla="*/ 87 w 758"/>
                            <a:gd name="T55" fmla="*/ 144 h 788"/>
                            <a:gd name="T56" fmla="*/ 138 w 758"/>
                            <a:gd name="T57" fmla="*/ 89 h 788"/>
                            <a:gd name="T58" fmla="*/ 199 w 758"/>
                            <a:gd name="T59" fmla="*/ 47 h 788"/>
                            <a:gd name="T60" fmla="*/ 266 w 758"/>
                            <a:gd name="T61" fmla="*/ 17 h 788"/>
                            <a:gd name="T62" fmla="*/ 341 w 758"/>
                            <a:gd name="T63" fmla="*/ 1 h 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8" h="788">
                              <a:moveTo>
                                <a:pt x="379" y="0"/>
                              </a:moveTo>
                              <a:lnTo>
                                <a:pt x="418" y="1"/>
                              </a:lnTo>
                              <a:lnTo>
                                <a:pt x="456" y="8"/>
                              </a:lnTo>
                              <a:lnTo>
                                <a:pt x="492" y="17"/>
                              </a:lnTo>
                              <a:lnTo>
                                <a:pt x="527" y="31"/>
                              </a:lnTo>
                              <a:lnTo>
                                <a:pt x="560" y="47"/>
                              </a:lnTo>
                              <a:lnTo>
                                <a:pt x="591" y="66"/>
                              </a:lnTo>
                              <a:lnTo>
                                <a:pt x="621" y="89"/>
                              </a:lnTo>
                              <a:lnTo>
                                <a:pt x="647" y="116"/>
                              </a:lnTo>
                              <a:lnTo>
                                <a:pt x="671" y="144"/>
                              </a:lnTo>
                              <a:lnTo>
                                <a:pt x="694" y="174"/>
                              </a:lnTo>
                              <a:lnTo>
                                <a:pt x="713" y="207"/>
                              </a:lnTo>
                              <a:lnTo>
                                <a:pt x="729" y="242"/>
                              </a:lnTo>
                              <a:lnTo>
                                <a:pt x="741" y="277"/>
                              </a:lnTo>
                              <a:lnTo>
                                <a:pt x="751" y="316"/>
                              </a:lnTo>
                              <a:lnTo>
                                <a:pt x="757" y="354"/>
                              </a:lnTo>
                              <a:lnTo>
                                <a:pt x="758" y="395"/>
                              </a:lnTo>
                              <a:lnTo>
                                <a:pt x="757" y="435"/>
                              </a:lnTo>
                              <a:lnTo>
                                <a:pt x="751" y="474"/>
                              </a:lnTo>
                              <a:lnTo>
                                <a:pt x="741" y="511"/>
                              </a:lnTo>
                              <a:lnTo>
                                <a:pt x="729" y="547"/>
                              </a:lnTo>
                              <a:lnTo>
                                <a:pt x="713" y="581"/>
                              </a:lnTo>
                              <a:lnTo>
                                <a:pt x="694" y="614"/>
                              </a:lnTo>
                              <a:lnTo>
                                <a:pt x="671" y="644"/>
                              </a:lnTo>
                              <a:lnTo>
                                <a:pt x="647" y="672"/>
                              </a:lnTo>
                              <a:lnTo>
                                <a:pt x="621" y="698"/>
                              </a:lnTo>
                              <a:lnTo>
                                <a:pt x="591" y="721"/>
                              </a:lnTo>
                              <a:lnTo>
                                <a:pt x="560" y="741"/>
                              </a:lnTo>
                              <a:lnTo>
                                <a:pt x="527" y="756"/>
                              </a:lnTo>
                              <a:lnTo>
                                <a:pt x="492" y="770"/>
                              </a:lnTo>
                              <a:lnTo>
                                <a:pt x="456" y="779"/>
                              </a:lnTo>
                              <a:lnTo>
                                <a:pt x="418" y="786"/>
                              </a:lnTo>
                              <a:lnTo>
                                <a:pt x="379" y="788"/>
                              </a:lnTo>
                              <a:lnTo>
                                <a:pt x="341" y="786"/>
                              </a:lnTo>
                              <a:lnTo>
                                <a:pt x="303" y="779"/>
                              </a:lnTo>
                              <a:lnTo>
                                <a:pt x="266" y="770"/>
                              </a:lnTo>
                              <a:lnTo>
                                <a:pt x="232" y="756"/>
                              </a:lnTo>
                              <a:lnTo>
                                <a:pt x="199" y="741"/>
                              </a:lnTo>
                              <a:lnTo>
                                <a:pt x="167" y="721"/>
                              </a:lnTo>
                              <a:lnTo>
                                <a:pt x="138" y="698"/>
                              </a:lnTo>
                              <a:lnTo>
                                <a:pt x="112" y="672"/>
                              </a:lnTo>
                              <a:lnTo>
                                <a:pt x="87" y="644"/>
                              </a:lnTo>
                              <a:lnTo>
                                <a:pt x="65" y="614"/>
                              </a:lnTo>
                              <a:lnTo>
                                <a:pt x="46" y="581"/>
                              </a:lnTo>
                              <a:lnTo>
                                <a:pt x="30" y="547"/>
                              </a:lnTo>
                              <a:lnTo>
                                <a:pt x="18" y="511"/>
                              </a:lnTo>
                              <a:lnTo>
                                <a:pt x="7" y="474"/>
                              </a:lnTo>
                              <a:lnTo>
                                <a:pt x="2" y="435"/>
                              </a:lnTo>
                              <a:lnTo>
                                <a:pt x="0" y="395"/>
                              </a:lnTo>
                              <a:lnTo>
                                <a:pt x="2" y="354"/>
                              </a:lnTo>
                              <a:lnTo>
                                <a:pt x="7" y="316"/>
                              </a:lnTo>
                              <a:lnTo>
                                <a:pt x="18" y="277"/>
                              </a:lnTo>
                              <a:lnTo>
                                <a:pt x="30" y="242"/>
                              </a:lnTo>
                              <a:lnTo>
                                <a:pt x="46" y="207"/>
                              </a:lnTo>
                              <a:lnTo>
                                <a:pt x="65" y="174"/>
                              </a:lnTo>
                              <a:lnTo>
                                <a:pt x="87" y="144"/>
                              </a:lnTo>
                              <a:lnTo>
                                <a:pt x="112" y="116"/>
                              </a:lnTo>
                              <a:lnTo>
                                <a:pt x="138" y="89"/>
                              </a:lnTo>
                              <a:lnTo>
                                <a:pt x="167" y="66"/>
                              </a:lnTo>
                              <a:lnTo>
                                <a:pt x="199" y="47"/>
                              </a:lnTo>
                              <a:lnTo>
                                <a:pt x="232" y="31"/>
                              </a:lnTo>
                              <a:lnTo>
                                <a:pt x="266" y="17"/>
                              </a:lnTo>
                              <a:lnTo>
                                <a:pt x="303" y="8"/>
                              </a:lnTo>
                              <a:lnTo>
                                <a:pt x="341" y="1"/>
                              </a:lnTo>
                              <a:lnTo>
                                <a:pt x="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"/>
                      <wps:cNvSpPr>
                        <a:spLocks noChangeAspect="1"/>
                      </wps:cNvSpPr>
                      <wps:spPr bwMode="auto">
                        <a:xfrm>
                          <a:off x="637" y="862"/>
                          <a:ext cx="709" cy="737"/>
                        </a:xfrm>
                        <a:custGeom>
                          <a:avLst/>
                          <a:gdLst>
                            <a:gd name="T0" fmla="*/ 391 w 709"/>
                            <a:gd name="T1" fmla="*/ 2 h 737"/>
                            <a:gd name="T2" fmla="*/ 459 w 709"/>
                            <a:gd name="T3" fmla="*/ 17 h 737"/>
                            <a:gd name="T4" fmla="*/ 523 w 709"/>
                            <a:gd name="T5" fmla="*/ 45 h 737"/>
                            <a:gd name="T6" fmla="*/ 579 w 709"/>
                            <a:gd name="T7" fmla="*/ 84 h 737"/>
                            <a:gd name="T8" fmla="*/ 628 w 709"/>
                            <a:gd name="T9" fmla="*/ 135 h 737"/>
                            <a:gd name="T10" fmla="*/ 666 w 709"/>
                            <a:gd name="T11" fmla="*/ 193 h 737"/>
                            <a:gd name="T12" fmla="*/ 694 w 709"/>
                            <a:gd name="T13" fmla="*/ 260 h 737"/>
                            <a:gd name="T14" fmla="*/ 708 w 709"/>
                            <a:gd name="T15" fmla="*/ 332 h 737"/>
                            <a:gd name="T16" fmla="*/ 708 w 709"/>
                            <a:gd name="T17" fmla="*/ 405 h 737"/>
                            <a:gd name="T18" fmla="*/ 694 w 709"/>
                            <a:gd name="T19" fmla="*/ 477 h 737"/>
                            <a:gd name="T20" fmla="*/ 666 w 709"/>
                            <a:gd name="T21" fmla="*/ 544 h 737"/>
                            <a:gd name="T22" fmla="*/ 628 w 709"/>
                            <a:gd name="T23" fmla="*/ 604 h 737"/>
                            <a:gd name="T24" fmla="*/ 579 w 709"/>
                            <a:gd name="T25" fmla="*/ 653 h 737"/>
                            <a:gd name="T26" fmla="*/ 523 w 709"/>
                            <a:gd name="T27" fmla="*/ 693 h 737"/>
                            <a:gd name="T28" fmla="*/ 459 w 709"/>
                            <a:gd name="T29" fmla="*/ 721 h 737"/>
                            <a:gd name="T30" fmla="*/ 391 w 709"/>
                            <a:gd name="T31" fmla="*/ 735 h 737"/>
                            <a:gd name="T32" fmla="*/ 318 w 709"/>
                            <a:gd name="T33" fmla="*/ 735 h 737"/>
                            <a:gd name="T34" fmla="*/ 251 w 709"/>
                            <a:gd name="T35" fmla="*/ 721 h 737"/>
                            <a:gd name="T36" fmla="*/ 186 w 709"/>
                            <a:gd name="T37" fmla="*/ 693 h 737"/>
                            <a:gd name="T38" fmla="*/ 131 w 709"/>
                            <a:gd name="T39" fmla="*/ 653 h 737"/>
                            <a:gd name="T40" fmla="*/ 82 w 709"/>
                            <a:gd name="T41" fmla="*/ 604 h 737"/>
                            <a:gd name="T42" fmla="*/ 44 w 709"/>
                            <a:gd name="T43" fmla="*/ 544 h 737"/>
                            <a:gd name="T44" fmla="*/ 16 w 709"/>
                            <a:gd name="T45" fmla="*/ 477 h 737"/>
                            <a:gd name="T46" fmla="*/ 2 w 709"/>
                            <a:gd name="T47" fmla="*/ 405 h 737"/>
                            <a:gd name="T48" fmla="*/ 2 w 709"/>
                            <a:gd name="T49" fmla="*/ 332 h 737"/>
                            <a:gd name="T50" fmla="*/ 16 w 709"/>
                            <a:gd name="T51" fmla="*/ 260 h 737"/>
                            <a:gd name="T52" fmla="*/ 44 w 709"/>
                            <a:gd name="T53" fmla="*/ 193 h 737"/>
                            <a:gd name="T54" fmla="*/ 82 w 709"/>
                            <a:gd name="T55" fmla="*/ 135 h 737"/>
                            <a:gd name="T56" fmla="*/ 131 w 709"/>
                            <a:gd name="T57" fmla="*/ 84 h 737"/>
                            <a:gd name="T58" fmla="*/ 186 w 709"/>
                            <a:gd name="T59" fmla="*/ 45 h 737"/>
                            <a:gd name="T60" fmla="*/ 251 w 709"/>
                            <a:gd name="T61" fmla="*/ 17 h 737"/>
                            <a:gd name="T62" fmla="*/ 318 w 709"/>
                            <a:gd name="T63" fmla="*/ 2 h 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09" h="737">
                              <a:moveTo>
                                <a:pt x="355" y="0"/>
                              </a:moveTo>
                              <a:lnTo>
                                <a:pt x="391" y="2"/>
                              </a:lnTo>
                              <a:lnTo>
                                <a:pt x="426" y="7"/>
                              </a:lnTo>
                              <a:lnTo>
                                <a:pt x="459" y="17"/>
                              </a:lnTo>
                              <a:lnTo>
                                <a:pt x="492" y="30"/>
                              </a:lnTo>
                              <a:lnTo>
                                <a:pt x="523" y="45"/>
                              </a:lnTo>
                              <a:lnTo>
                                <a:pt x="553" y="63"/>
                              </a:lnTo>
                              <a:lnTo>
                                <a:pt x="579" y="84"/>
                              </a:lnTo>
                              <a:lnTo>
                                <a:pt x="605" y="109"/>
                              </a:lnTo>
                              <a:lnTo>
                                <a:pt x="628" y="135"/>
                              </a:lnTo>
                              <a:lnTo>
                                <a:pt x="649" y="163"/>
                              </a:lnTo>
                              <a:lnTo>
                                <a:pt x="666" y="193"/>
                              </a:lnTo>
                              <a:lnTo>
                                <a:pt x="682" y="226"/>
                              </a:lnTo>
                              <a:lnTo>
                                <a:pt x="694" y="260"/>
                              </a:lnTo>
                              <a:lnTo>
                                <a:pt x="702" y="295"/>
                              </a:lnTo>
                              <a:lnTo>
                                <a:pt x="708" y="332"/>
                              </a:lnTo>
                              <a:lnTo>
                                <a:pt x="709" y="369"/>
                              </a:lnTo>
                              <a:lnTo>
                                <a:pt x="708" y="405"/>
                              </a:lnTo>
                              <a:lnTo>
                                <a:pt x="702" y="442"/>
                              </a:lnTo>
                              <a:lnTo>
                                <a:pt x="694" y="477"/>
                              </a:lnTo>
                              <a:lnTo>
                                <a:pt x="682" y="512"/>
                              </a:lnTo>
                              <a:lnTo>
                                <a:pt x="666" y="544"/>
                              </a:lnTo>
                              <a:lnTo>
                                <a:pt x="649" y="574"/>
                              </a:lnTo>
                              <a:lnTo>
                                <a:pt x="628" y="604"/>
                              </a:lnTo>
                              <a:lnTo>
                                <a:pt x="605" y="628"/>
                              </a:lnTo>
                              <a:lnTo>
                                <a:pt x="579" y="653"/>
                              </a:lnTo>
                              <a:lnTo>
                                <a:pt x="553" y="674"/>
                              </a:lnTo>
                              <a:lnTo>
                                <a:pt x="523" y="693"/>
                              </a:lnTo>
                              <a:lnTo>
                                <a:pt x="492" y="707"/>
                              </a:lnTo>
                              <a:lnTo>
                                <a:pt x="459" y="721"/>
                              </a:lnTo>
                              <a:lnTo>
                                <a:pt x="426" y="730"/>
                              </a:lnTo>
                              <a:lnTo>
                                <a:pt x="391" y="735"/>
                              </a:lnTo>
                              <a:lnTo>
                                <a:pt x="355" y="737"/>
                              </a:lnTo>
                              <a:lnTo>
                                <a:pt x="318" y="735"/>
                              </a:lnTo>
                              <a:lnTo>
                                <a:pt x="284" y="730"/>
                              </a:lnTo>
                              <a:lnTo>
                                <a:pt x="251" y="721"/>
                              </a:lnTo>
                              <a:lnTo>
                                <a:pt x="217" y="707"/>
                              </a:lnTo>
                              <a:lnTo>
                                <a:pt x="186" y="693"/>
                              </a:lnTo>
                              <a:lnTo>
                                <a:pt x="157" y="674"/>
                              </a:lnTo>
                              <a:lnTo>
                                <a:pt x="131" y="653"/>
                              </a:lnTo>
                              <a:lnTo>
                                <a:pt x="104" y="628"/>
                              </a:lnTo>
                              <a:lnTo>
                                <a:pt x="82" y="604"/>
                              </a:lnTo>
                              <a:lnTo>
                                <a:pt x="61" y="574"/>
                              </a:lnTo>
                              <a:lnTo>
                                <a:pt x="44" y="544"/>
                              </a:lnTo>
                              <a:lnTo>
                                <a:pt x="28" y="512"/>
                              </a:lnTo>
                              <a:lnTo>
                                <a:pt x="16" y="477"/>
                              </a:lnTo>
                              <a:lnTo>
                                <a:pt x="7" y="442"/>
                              </a:lnTo>
                              <a:lnTo>
                                <a:pt x="2" y="405"/>
                              </a:lnTo>
                              <a:lnTo>
                                <a:pt x="0" y="369"/>
                              </a:lnTo>
                              <a:lnTo>
                                <a:pt x="2" y="332"/>
                              </a:lnTo>
                              <a:lnTo>
                                <a:pt x="7" y="295"/>
                              </a:lnTo>
                              <a:lnTo>
                                <a:pt x="16" y="260"/>
                              </a:lnTo>
                              <a:lnTo>
                                <a:pt x="28" y="226"/>
                              </a:lnTo>
                              <a:lnTo>
                                <a:pt x="44" y="193"/>
                              </a:lnTo>
                              <a:lnTo>
                                <a:pt x="61" y="163"/>
                              </a:lnTo>
                              <a:lnTo>
                                <a:pt x="82" y="135"/>
                              </a:lnTo>
                              <a:lnTo>
                                <a:pt x="104" y="109"/>
                              </a:lnTo>
                              <a:lnTo>
                                <a:pt x="131" y="84"/>
                              </a:lnTo>
                              <a:lnTo>
                                <a:pt x="157" y="63"/>
                              </a:lnTo>
                              <a:lnTo>
                                <a:pt x="186" y="45"/>
                              </a:lnTo>
                              <a:lnTo>
                                <a:pt x="217" y="30"/>
                              </a:lnTo>
                              <a:lnTo>
                                <a:pt x="251" y="17"/>
                              </a:lnTo>
                              <a:lnTo>
                                <a:pt x="284" y="7"/>
                              </a:lnTo>
                              <a:lnTo>
                                <a:pt x="318" y="2"/>
                              </a:lnTo>
                              <a:lnTo>
                                <a:pt x="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 noChangeAspect="1"/>
                      </wps:cNvSpPr>
                      <wps:spPr bwMode="auto">
                        <a:xfrm>
                          <a:off x="728" y="962"/>
                          <a:ext cx="585" cy="609"/>
                        </a:xfrm>
                        <a:custGeom>
                          <a:avLst/>
                          <a:gdLst>
                            <a:gd name="T0" fmla="*/ 321 w 585"/>
                            <a:gd name="T1" fmla="*/ 2 h 609"/>
                            <a:gd name="T2" fmla="*/ 379 w 585"/>
                            <a:gd name="T3" fmla="*/ 14 h 609"/>
                            <a:gd name="T4" fmla="*/ 431 w 585"/>
                            <a:gd name="T5" fmla="*/ 37 h 609"/>
                            <a:gd name="T6" fmla="*/ 478 w 585"/>
                            <a:gd name="T7" fmla="*/ 70 h 609"/>
                            <a:gd name="T8" fmla="*/ 518 w 585"/>
                            <a:gd name="T9" fmla="*/ 110 h 609"/>
                            <a:gd name="T10" fmla="*/ 551 w 585"/>
                            <a:gd name="T11" fmla="*/ 160 h 609"/>
                            <a:gd name="T12" fmla="*/ 571 w 585"/>
                            <a:gd name="T13" fmla="*/ 214 h 609"/>
                            <a:gd name="T14" fmla="*/ 584 w 585"/>
                            <a:gd name="T15" fmla="*/ 272 h 609"/>
                            <a:gd name="T16" fmla="*/ 584 w 585"/>
                            <a:gd name="T17" fmla="*/ 335 h 609"/>
                            <a:gd name="T18" fmla="*/ 571 w 585"/>
                            <a:gd name="T19" fmla="*/ 395 h 609"/>
                            <a:gd name="T20" fmla="*/ 551 w 585"/>
                            <a:gd name="T21" fmla="*/ 449 h 609"/>
                            <a:gd name="T22" fmla="*/ 518 w 585"/>
                            <a:gd name="T23" fmla="*/ 499 h 609"/>
                            <a:gd name="T24" fmla="*/ 478 w 585"/>
                            <a:gd name="T25" fmla="*/ 539 h 609"/>
                            <a:gd name="T26" fmla="*/ 431 w 585"/>
                            <a:gd name="T27" fmla="*/ 572 h 609"/>
                            <a:gd name="T28" fmla="*/ 379 w 585"/>
                            <a:gd name="T29" fmla="*/ 595 h 609"/>
                            <a:gd name="T30" fmla="*/ 321 w 585"/>
                            <a:gd name="T31" fmla="*/ 607 h 609"/>
                            <a:gd name="T32" fmla="*/ 262 w 585"/>
                            <a:gd name="T33" fmla="*/ 607 h 609"/>
                            <a:gd name="T34" fmla="*/ 205 w 585"/>
                            <a:gd name="T35" fmla="*/ 595 h 609"/>
                            <a:gd name="T36" fmla="*/ 153 w 585"/>
                            <a:gd name="T37" fmla="*/ 572 h 609"/>
                            <a:gd name="T38" fmla="*/ 106 w 585"/>
                            <a:gd name="T39" fmla="*/ 539 h 609"/>
                            <a:gd name="T40" fmla="*/ 66 w 585"/>
                            <a:gd name="T41" fmla="*/ 499 h 609"/>
                            <a:gd name="T42" fmla="*/ 34 w 585"/>
                            <a:gd name="T43" fmla="*/ 449 h 609"/>
                            <a:gd name="T44" fmla="*/ 13 w 585"/>
                            <a:gd name="T45" fmla="*/ 395 h 609"/>
                            <a:gd name="T46" fmla="*/ 1 w 585"/>
                            <a:gd name="T47" fmla="*/ 335 h 609"/>
                            <a:gd name="T48" fmla="*/ 1 w 585"/>
                            <a:gd name="T49" fmla="*/ 272 h 609"/>
                            <a:gd name="T50" fmla="*/ 13 w 585"/>
                            <a:gd name="T51" fmla="*/ 214 h 609"/>
                            <a:gd name="T52" fmla="*/ 34 w 585"/>
                            <a:gd name="T53" fmla="*/ 160 h 609"/>
                            <a:gd name="T54" fmla="*/ 66 w 585"/>
                            <a:gd name="T55" fmla="*/ 110 h 609"/>
                            <a:gd name="T56" fmla="*/ 106 w 585"/>
                            <a:gd name="T57" fmla="*/ 70 h 609"/>
                            <a:gd name="T58" fmla="*/ 153 w 585"/>
                            <a:gd name="T59" fmla="*/ 37 h 609"/>
                            <a:gd name="T60" fmla="*/ 205 w 585"/>
                            <a:gd name="T61" fmla="*/ 14 h 609"/>
                            <a:gd name="T62" fmla="*/ 262 w 585"/>
                            <a:gd name="T63" fmla="*/ 2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85" h="609">
                              <a:moveTo>
                                <a:pt x="292" y="0"/>
                              </a:moveTo>
                              <a:lnTo>
                                <a:pt x="321" y="2"/>
                              </a:lnTo>
                              <a:lnTo>
                                <a:pt x="351" y="7"/>
                              </a:lnTo>
                              <a:lnTo>
                                <a:pt x="379" y="14"/>
                              </a:lnTo>
                              <a:lnTo>
                                <a:pt x="406" y="24"/>
                              </a:lnTo>
                              <a:lnTo>
                                <a:pt x="431" y="37"/>
                              </a:lnTo>
                              <a:lnTo>
                                <a:pt x="455" y="53"/>
                              </a:lnTo>
                              <a:lnTo>
                                <a:pt x="478" y="70"/>
                              </a:lnTo>
                              <a:lnTo>
                                <a:pt x="498" y="89"/>
                              </a:lnTo>
                              <a:lnTo>
                                <a:pt x="518" y="110"/>
                              </a:lnTo>
                              <a:lnTo>
                                <a:pt x="535" y="135"/>
                              </a:lnTo>
                              <a:lnTo>
                                <a:pt x="551" y="160"/>
                              </a:lnTo>
                              <a:lnTo>
                                <a:pt x="563" y="186"/>
                              </a:lnTo>
                              <a:lnTo>
                                <a:pt x="571" y="214"/>
                              </a:lnTo>
                              <a:lnTo>
                                <a:pt x="580" y="242"/>
                              </a:lnTo>
                              <a:lnTo>
                                <a:pt x="584" y="272"/>
                              </a:lnTo>
                              <a:lnTo>
                                <a:pt x="585" y="304"/>
                              </a:lnTo>
                              <a:lnTo>
                                <a:pt x="584" y="335"/>
                              </a:lnTo>
                              <a:lnTo>
                                <a:pt x="580" y="365"/>
                              </a:lnTo>
                              <a:lnTo>
                                <a:pt x="571" y="395"/>
                              </a:lnTo>
                              <a:lnTo>
                                <a:pt x="563" y="423"/>
                              </a:lnTo>
                              <a:lnTo>
                                <a:pt x="551" y="449"/>
                              </a:lnTo>
                              <a:lnTo>
                                <a:pt x="535" y="474"/>
                              </a:lnTo>
                              <a:lnTo>
                                <a:pt x="518" y="499"/>
                              </a:lnTo>
                              <a:lnTo>
                                <a:pt x="498" y="520"/>
                              </a:lnTo>
                              <a:lnTo>
                                <a:pt x="478" y="539"/>
                              </a:lnTo>
                              <a:lnTo>
                                <a:pt x="455" y="556"/>
                              </a:lnTo>
                              <a:lnTo>
                                <a:pt x="431" y="572"/>
                              </a:lnTo>
                              <a:lnTo>
                                <a:pt x="406" y="585"/>
                              </a:lnTo>
                              <a:lnTo>
                                <a:pt x="379" y="595"/>
                              </a:lnTo>
                              <a:lnTo>
                                <a:pt x="351" y="602"/>
                              </a:lnTo>
                              <a:lnTo>
                                <a:pt x="321" y="607"/>
                              </a:lnTo>
                              <a:lnTo>
                                <a:pt x="292" y="609"/>
                              </a:lnTo>
                              <a:lnTo>
                                <a:pt x="262" y="607"/>
                              </a:lnTo>
                              <a:lnTo>
                                <a:pt x="233" y="602"/>
                              </a:lnTo>
                              <a:lnTo>
                                <a:pt x="205" y="595"/>
                              </a:lnTo>
                              <a:lnTo>
                                <a:pt x="179" y="585"/>
                              </a:lnTo>
                              <a:lnTo>
                                <a:pt x="153" y="572"/>
                              </a:lnTo>
                              <a:lnTo>
                                <a:pt x="128" y="556"/>
                              </a:lnTo>
                              <a:lnTo>
                                <a:pt x="106" y="539"/>
                              </a:lnTo>
                              <a:lnTo>
                                <a:pt x="85" y="520"/>
                              </a:lnTo>
                              <a:lnTo>
                                <a:pt x="66" y="499"/>
                              </a:lnTo>
                              <a:lnTo>
                                <a:pt x="50" y="474"/>
                              </a:lnTo>
                              <a:lnTo>
                                <a:pt x="34" y="449"/>
                              </a:lnTo>
                              <a:lnTo>
                                <a:pt x="22" y="423"/>
                              </a:lnTo>
                              <a:lnTo>
                                <a:pt x="13" y="395"/>
                              </a:lnTo>
                              <a:lnTo>
                                <a:pt x="5" y="365"/>
                              </a:lnTo>
                              <a:lnTo>
                                <a:pt x="1" y="335"/>
                              </a:lnTo>
                              <a:lnTo>
                                <a:pt x="0" y="304"/>
                              </a:lnTo>
                              <a:lnTo>
                                <a:pt x="1" y="272"/>
                              </a:lnTo>
                              <a:lnTo>
                                <a:pt x="5" y="242"/>
                              </a:lnTo>
                              <a:lnTo>
                                <a:pt x="13" y="214"/>
                              </a:lnTo>
                              <a:lnTo>
                                <a:pt x="22" y="186"/>
                              </a:lnTo>
                              <a:lnTo>
                                <a:pt x="34" y="160"/>
                              </a:lnTo>
                              <a:lnTo>
                                <a:pt x="50" y="135"/>
                              </a:lnTo>
                              <a:lnTo>
                                <a:pt x="66" y="110"/>
                              </a:lnTo>
                              <a:lnTo>
                                <a:pt x="85" y="89"/>
                              </a:lnTo>
                              <a:lnTo>
                                <a:pt x="106" y="70"/>
                              </a:lnTo>
                              <a:lnTo>
                                <a:pt x="128" y="53"/>
                              </a:lnTo>
                              <a:lnTo>
                                <a:pt x="153" y="37"/>
                              </a:lnTo>
                              <a:lnTo>
                                <a:pt x="179" y="24"/>
                              </a:lnTo>
                              <a:lnTo>
                                <a:pt x="205" y="14"/>
                              </a:lnTo>
                              <a:lnTo>
                                <a:pt x="233" y="7"/>
                              </a:lnTo>
                              <a:lnTo>
                                <a:pt x="262" y="2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 noChangeAspect="1"/>
                      </wps:cNvSpPr>
                      <wps:spPr bwMode="auto">
                        <a:xfrm>
                          <a:off x="755" y="992"/>
                          <a:ext cx="538" cy="556"/>
                        </a:xfrm>
                        <a:custGeom>
                          <a:avLst/>
                          <a:gdLst>
                            <a:gd name="T0" fmla="*/ 270 w 538"/>
                            <a:gd name="T1" fmla="*/ 0 h 556"/>
                            <a:gd name="T2" fmla="*/ 324 w 538"/>
                            <a:gd name="T3" fmla="*/ 5 h 556"/>
                            <a:gd name="T4" fmla="*/ 374 w 538"/>
                            <a:gd name="T5" fmla="*/ 21 h 556"/>
                            <a:gd name="T6" fmla="*/ 419 w 538"/>
                            <a:gd name="T7" fmla="*/ 47 h 556"/>
                            <a:gd name="T8" fmla="*/ 459 w 538"/>
                            <a:gd name="T9" fmla="*/ 80 h 556"/>
                            <a:gd name="T10" fmla="*/ 492 w 538"/>
                            <a:gd name="T11" fmla="*/ 123 h 556"/>
                            <a:gd name="T12" fmla="*/ 517 w 538"/>
                            <a:gd name="T13" fmla="*/ 170 h 556"/>
                            <a:gd name="T14" fmla="*/ 532 w 538"/>
                            <a:gd name="T15" fmla="*/ 223 h 556"/>
                            <a:gd name="T16" fmla="*/ 538 w 538"/>
                            <a:gd name="T17" fmla="*/ 279 h 556"/>
                            <a:gd name="T18" fmla="*/ 532 w 538"/>
                            <a:gd name="T19" fmla="*/ 335 h 556"/>
                            <a:gd name="T20" fmla="*/ 517 w 538"/>
                            <a:gd name="T21" fmla="*/ 386 h 556"/>
                            <a:gd name="T22" fmla="*/ 492 w 538"/>
                            <a:gd name="T23" fmla="*/ 433 h 556"/>
                            <a:gd name="T24" fmla="*/ 459 w 538"/>
                            <a:gd name="T25" fmla="*/ 476 h 556"/>
                            <a:gd name="T26" fmla="*/ 419 w 538"/>
                            <a:gd name="T27" fmla="*/ 509 h 556"/>
                            <a:gd name="T28" fmla="*/ 374 w 538"/>
                            <a:gd name="T29" fmla="*/ 535 h 556"/>
                            <a:gd name="T30" fmla="*/ 324 w 538"/>
                            <a:gd name="T31" fmla="*/ 551 h 556"/>
                            <a:gd name="T32" fmla="*/ 270 w 538"/>
                            <a:gd name="T33" fmla="*/ 556 h 556"/>
                            <a:gd name="T34" fmla="*/ 216 w 538"/>
                            <a:gd name="T35" fmla="*/ 551 h 556"/>
                            <a:gd name="T36" fmla="*/ 166 w 538"/>
                            <a:gd name="T37" fmla="*/ 535 h 556"/>
                            <a:gd name="T38" fmla="*/ 120 w 538"/>
                            <a:gd name="T39" fmla="*/ 509 h 556"/>
                            <a:gd name="T40" fmla="*/ 80 w 538"/>
                            <a:gd name="T41" fmla="*/ 476 h 556"/>
                            <a:gd name="T42" fmla="*/ 47 w 538"/>
                            <a:gd name="T43" fmla="*/ 433 h 556"/>
                            <a:gd name="T44" fmla="*/ 21 w 538"/>
                            <a:gd name="T45" fmla="*/ 386 h 556"/>
                            <a:gd name="T46" fmla="*/ 6 w 538"/>
                            <a:gd name="T47" fmla="*/ 335 h 556"/>
                            <a:gd name="T48" fmla="*/ 0 w 538"/>
                            <a:gd name="T49" fmla="*/ 279 h 556"/>
                            <a:gd name="T50" fmla="*/ 6 w 538"/>
                            <a:gd name="T51" fmla="*/ 223 h 556"/>
                            <a:gd name="T52" fmla="*/ 21 w 538"/>
                            <a:gd name="T53" fmla="*/ 170 h 556"/>
                            <a:gd name="T54" fmla="*/ 47 w 538"/>
                            <a:gd name="T55" fmla="*/ 123 h 556"/>
                            <a:gd name="T56" fmla="*/ 80 w 538"/>
                            <a:gd name="T57" fmla="*/ 80 h 556"/>
                            <a:gd name="T58" fmla="*/ 120 w 538"/>
                            <a:gd name="T59" fmla="*/ 47 h 556"/>
                            <a:gd name="T60" fmla="*/ 166 w 538"/>
                            <a:gd name="T61" fmla="*/ 21 h 556"/>
                            <a:gd name="T62" fmla="*/ 216 w 538"/>
                            <a:gd name="T63" fmla="*/ 5 h 556"/>
                            <a:gd name="T64" fmla="*/ 270 w 538"/>
                            <a:gd name="T65" fmla="*/ 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38" h="556">
                              <a:moveTo>
                                <a:pt x="270" y="0"/>
                              </a:moveTo>
                              <a:lnTo>
                                <a:pt x="324" y="5"/>
                              </a:lnTo>
                              <a:lnTo>
                                <a:pt x="374" y="21"/>
                              </a:lnTo>
                              <a:lnTo>
                                <a:pt x="419" y="47"/>
                              </a:lnTo>
                              <a:lnTo>
                                <a:pt x="459" y="80"/>
                              </a:lnTo>
                              <a:lnTo>
                                <a:pt x="492" y="123"/>
                              </a:lnTo>
                              <a:lnTo>
                                <a:pt x="517" y="170"/>
                              </a:lnTo>
                              <a:lnTo>
                                <a:pt x="532" y="223"/>
                              </a:lnTo>
                              <a:lnTo>
                                <a:pt x="538" y="279"/>
                              </a:lnTo>
                              <a:lnTo>
                                <a:pt x="532" y="335"/>
                              </a:lnTo>
                              <a:lnTo>
                                <a:pt x="517" y="386"/>
                              </a:lnTo>
                              <a:lnTo>
                                <a:pt x="492" y="433"/>
                              </a:lnTo>
                              <a:lnTo>
                                <a:pt x="459" y="476"/>
                              </a:lnTo>
                              <a:lnTo>
                                <a:pt x="419" y="509"/>
                              </a:lnTo>
                              <a:lnTo>
                                <a:pt x="374" y="535"/>
                              </a:lnTo>
                              <a:lnTo>
                                <a:pt x="324" y="551"/>
                              </a:lnTo>
                              <a:lnTo>
                                <a:pt x="270" y="556"/>
                              </a:lnTo>
                              <a:lnTo>
                                <a:pt x="216" y="551"/>
                              </a:lnTo>
                              <a:lnTo>
                                <a:pt x="166" y="535"/>
                              </a:lnTo>
                              <a:lnTo>
                                <a:pt x="120" y="509"/>
                              </a:lnTo>
                              <a:lnTo>
                                <a:pt x="80" y="476"/>
                              </a:lnTo>
                              <a:lnTo>
                                <a:pt x="47" y="433"/>
                              </a:lnTo>
                              <a:lnTo>
                                <a:pt x="21" y="386"/>
                              </a:lnTo>
                              <a:lnTo>
                                <a:pt x="6" y="335"/>
                              </a:lnTo>
                              <a:lnTo>
                                <a:pt x="0" y="279"/>
                              </a:lnTo>
                              <a:lnTo>
                                <a:pt x="6" y="223"/>
                              </a:lnTo>
                              <a:lnTo>
                                <a:pt x="21" y="170"/>
                              </a:lnTo>
                              <a:lnTo>
                                <a:pt x="47" y="123"/>
                              </a:lnTo>
                              <a:lnTo>
                                <a:pt x="80" y="80"/>
                              </a:lnTo>
                              <a:lnTo>
                                <a:pt x="120" y="47"/>
                              </a:lnTo>
                              <a:lnTo>
                                <a:pt x="166" y="21"/>
                              </a:lnTo>
                              <a:lnTo>
                                <a:pt x="216" y="5"/>
                              </a:lnTo>
                              <a:lnTo>
                                <a:pt x="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7"/>
                      <wps:cNvSpPr>
                        <a:spLocks noChangeAspect="1"/>
                      </wps:cNvSpPr>
                      <wps:spPr bwMode="auto">
                        <a:xfrm>
                          <a:off x="841" y="1078"/>
                          <a:ext cx="424" cy="440"/>
                        </a:xfrm>
                        <a:custGeom>
                          <a:avLst/>
                          <a:gdLst>
                            <a:gd name="T0" fmla="*/ 212 w 424"/>
                            <a:gd name="T1" fmla="*/ 0 h 440"/>
                            <a:gd name="T2" fmla="*/ 255 w 424"/>
                            <a:gd name="T3" fmla="*/ 5 h 440"/>
                            <a:gd name="T4" fmla="*/ 295 w 424"/>
                            <a:gd name="T5" fmla="*/ 17 h 440"/>
                            <a:gd name="T6" fmla="*/ 330 w 424"/>
                            <a:gd name="T7" fmla="*/ 38 h 440"/>
                            <a:gd name="T8" fmla="*/ 363 w 424"/>
                            <a:gd name="T9" fmla="*/ 65 h 440"/>
                            <a:gd name="T10" fmla="*/ 387 w 424"/>
                            <a:gd name="T11" fmla="*/ 98 h 440"/>
                            <a:gd name="T12" fmla="*/ 408 w 424"/>
                            <a:gd name="T13" fmla="*/ 135 h 440"/>
                            <a:gd name="T14" fmla="*/ 420 w 424"/>
                            <a:gd name="T15" fmla="*/ 177 h 440"/>
                            <a:gd name="T16" fmla="*/ 424 w 424"/>
                            <a:gd name="T17" fmla="*/ 221 h 440"/>
                            <a:gd name="T18" fmla="*/ 420 w 424"/>
                            <a:gd name="T19" fmla="*/ 265 h 440"/>
                            <a:gd name="T20" fmla="*/ 408 w 424"/>
                            <a:gd name="T21" fmla="*/ 307 h 440"/>
                            <a:gd name="T22" fmla="*/ 387 w 424"/>
                            <a:gd name="T23" fmla="*/ 344 h 440"/>
                            <a:gd name="T24" fmla="*/ 363 w 424"/>
                            <a:gd name="T25" fmla="*/ 375 h 440"/>
                            <a:gd name="T26" fmla="*/ 330 w 424"/>
                            <a:gd name="T27" fmla="*/ 404 h 440"/>
                            <a:gd name="T28" fmla="*/ 295 w 424"/>
                            <a:gd name="T29" fmla="*/ 423 h 440"/>
                            <a:gd name="T30" fmla="*/ 255 w 424"/>
                            <a:gd name="T31" fmla="*/ 435 h 440"/>
                            <a:gd name="T32" fmla="*/ 212 w 424"/>
                            <a:gd name="T33" fmla="*/ 440 h 440"/>
                            <a:gd name="T34" fmla="*/ 170 w 424"/>
                            <a:gd name="T35" fmla="*/ 435 h 440"/>
                            <a:gd name="T36" fmla="*/ 130 w 424"/>
                            <a:gd name="T37" fmla="*/ 423 h 440"/>
                            <a:gd name="T38" fmla="*/ 93 w 424"/>
                            <a:gd name="T39" fmla="*/ 404 h 440"/>
                            <a:gd name="T40" fmla="*/ 62 w 424"/>
                            <a:gd name="T41" fmla="*/ 375 h 440"/>
                            <a:gd name="T42" fmla="*/ 36 w 424"/>
                            <a:gd name="T43" fmla="*/ 344 h 440"/>
                            <a:gd name="T44" fmla="*/ 17 w 424"/>
                            <a:gd name="T45" fmla="*/ 307 h 440"/>
                            <a:gd name="T46" fmla="*/ 3 w 424"/>
                            <a:gd name="T47" fmla="*/ 265 h 440"/>
                            <a:gd name="T48" fmla="*/ 0 w 424"/>
                            <a:gd name="T49" fmla="*/ 221 h 440"/>
                            <a:gd name="T50" fmla="*/ 3 w 424"/>
                            <a:gd name="T51" fmla="*/ 177 h 440"/>
                            <a:gd name="T52" fmla="*/ 17 w 424"/>
                            <a:gd name="T53" fmla="*/ 135 h 440"/>
                            <a:gd name="T54" fmla="*/ 36 w 424"/>
                            <a:gd name="T55" fmla="*/ 98 h 440"/>
                            <a:gd name="T56" fmla="*/ 62 w 424"/>
                            <a:gd name="T57" fmla="*/ 65 h 440"/>
                            <a:gd name="T58" fmla="*/ 93 w 424"/>
                            <a:gd name="T59" fmla="*/ 38 h 440"/>
                            <a:gd name="T60" fmla="*/ 130 w 424"/>
                            <a:gd name="T61" fmla="*/ 17 h 440"/>
                            <a:gd name="T62" fmla="*/ 170 w 424"/>
                            <a:gd name="T63" fmla="*/ 5 h 440"/>
                            <a:gd name="T64" fmla="*/ 212 w 424"/>
                            <a:gd name="T65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24" h="440">
                              <a:moveTo>
                                <a:pt x="212" y="0"/>
                              </a:moveTo>
                              <a:lnTo>
                                <a:pt x="255" y="5"/>
                              </a:lnTo>
                              <a:lnTo>
                                <a:pt x="295" y="17"/>
                              </a:lnTo>
                              <a:lnTo>
                                <a:pt x="330" y="38"/>
                              </a:lnTo>
                              <a:lnTo>
                                <a:pt x="363" y="65"/>
                              </a:lnTo>
                              <a:lnTo>
                                <a:pt x="387" y="98"/>
                              </a:lnTo>
                              <a:lnTo>
                                <a:pt x="408" y="135"/>
                              </a:lnTo>
                              <a:lnTo>
                                <a:pt x="420" y="177"/>
                              </a:lnTo>
                              <a:lnTo>
                                <a:pt x="424" y="221"/>
                              </a:lnTo>
                              <a:lnTo>
                                <a:pt x="420" y="265"/>
                              </a:lnTo>
                              <a:lnTo>
                                <a:pt x="408" y="307"/>
                              </a:lnTo>
                              <a:lnTo>
                                <a:pt x="387" y="344"/>
                              </a:lnTo>
                              <a:lnTo>
                                <a:pt x="363" y="375"/>
                              </a:lnTo>
                              <a:lnTo>
                                <a:pt x="330" y="404"/>
                              </a:lnTo>
                              <a:lnTo>
                                <a:pt x="295" y="423"/>
                              </a:lnTo>
                              <a:lnTo>
                                <a:pt x="255" y="435"/>
                              </a:lnTo>
                              <a:lnTo>
                                <a:pt x="212" y="440"/>
                              </a:lnTo>
                              <a:lnTo>
                                <a:pt x="170" y="435"/>
                              </a:lnTo>
                              <a:lnTo>
                                <a:pt x="130" y="423"/>
                              </a:lnTo>
                              <a:lnTo>
                                <a:pt x="93" y="404"/>
                              </a:lnTo>
                              <a:lnTo>
                                <a:pt x="62" y="375"/>
                              </a:lnTo>
                              <a:lnTo>
                                <a:pt x="36" y="344"/>
                              </a:lnTo>
                              <a:lnTo>
                                <a:pt x="17" y="307"/>
                              </a:lnTo>
                              <a:lnTo>
                                <a:pt x="3" y="265"/>
                              </a:lnTo>
                              <a:lnTo>
                                <a:pt x="0" y="221"/>
                              </a:lnTo>
                              <a:lnTo>
                                <a:pt x="3" y="177"/>
                              </a:lnTo>
                              <a:lnTo>
                                <a:pt x="17" y="135"/>
                              </a:lnTo>
                              <a:lnTo>
                                <a:pt x="36" y="98"/>
                              </a:lnTo>
                              <a:lnTo>
                                <a:pt x="62" y="65"/>
                              </a:lnTo>
                              <a:lnTo>
                                <a:pt x="93" y="38"/>
                              </a:lnTo>
                              <a:lnTo>
                                <a:pt x="130" y="17"/>
                              </a:lnTo>
                              <a:lnTo>
                                <a:pt x="170" y="5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 noChangeAspect="1"/>
                      </wps:cNvSpPr>
                      <wps:spPr bwMode="auto">
                        <a:xfrm>
                          <a:off x="1070" y="1231"/>
                          <a:ext cx="407" cy="423"/>
                        </a:xfrm>
                        <a:custGeom>
                          <a:avLst/>
                          <a:gdLst>
                            <a:gd name="T0" fmla="*/ 0 w 407"/>
                            <a:gd name="T1" fmla="*/ 0 h 423"/>
                            <a:gd name="T2" fmla="*/ 0 w 407"/>
                            <a:gd name="T3" fmla="*/ 423 h 423"/>
                            <a:gd name="T4" fmla="*/ 407 w 407"/>
                            <a:gd name="T5" fmla="*/ 423 h 423"/>
                            <a:gd name="T6" fmla="*/ 0 w 407"/>
                            <a:gd name="T7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7" h="423">
                              <a:moveTo>
                                <a:pt x="0" y="0"/>
                              </a:moveTo>
                              <a:lnTo>
                                <a:pt x="0" y="423"/>
                              </a:lnTo>
                              <a:lnTo>
                                <a:pt x="407" y="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 noChangeAspect="1"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 noChangeAspect="1"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1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212" y="1665"/>
                          <a:ext cx="1500" cy="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4DA" w:rsidRPr="004E3D71" w:rsidRDefault="00AA44DA" w:rsidP="006C3DB9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5"/>
                                <w:szCs w:val="17"/>
                              </w:rPr>
                            </w:pPr>
                            <w:r w:rsidRPr="004E3D71">
                              <w:rPr>
                                <w:rFonts w:ascii="Arial Black" w:hAnsi="Arial Black" w:cs="Arial Black"/>
                                <w:sz w:val="15"/>
                                <w:szCs w:val="17"/>
                              </w:rPr>
                              <w:t>ZETOM-C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1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200" y="410"/>
                          <a:ext cx="1500" cy="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4DA" w:rsidRPr="004E3D71" w:rsidRDefault="00AA44DA" w:rsidP="006C3DB9">
                            <w:pPr>
                              <w:jc w:val="center"/>
                              <w:rPr>
                                <w:rFonts w:ascii="Arial Black" w:hAnsi="Arial Black" w:cs="Arial Black"/>
                                <w:szCs w:val="25"/>
                              </w:rPr>
                            </w:pPr>
                            <w:r w:rsidRPr="004E3D71">
                              <w:rPr>
                                <w:rFonts w:ascii="Arial Black" w:hAnsi="Arial Black" w:cs="Arial Black"/>
                                <w:szCs w:val="25"/>
                              </w:rPr>
                              <w:t>ISO 9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438.5pt;margin-top:-6.35pt;width:70.6pt;height:56.8pt;z-index:251660288" coordorigin="200,410" coordsize="1512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">
              <o:lock v:ext="edit" aspectratio="t"/>
              <v:shape id="Freeform 2" o:spid="_x0000_s1027" style="position:absolute;left:500;top:720;width:899;height:934;visibility:visible;mso-wrap-style:square;v-text-anchor:top" coordsize="899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DKMEA&#10;AADaAAAADwAAAGRycy9kb3ducmV2LnhtbESPQWsCMRSE74X+h/AK3mrWCqJbo4igeBJqpefXzWt2&#10;NXlZNq/u+u+bQqHHYWa+YZbrIXh1oy41kQ1MxgUo4irahp2B8/vueQ4qCbJFH5kM3CnBevX4sMTS&#10;xp7f6HYSpzKEU4kGapG21DpVNQVM49gSZ+8rdgEly85p22Gf4cHrl6KY6YAN54UaW9rWVF1P38GA&#10;LI5JZp9ufxzmXn941x8WF2fM6GnYvIISGuQ//Nc+WANT+L2Sb4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jwyjBAAAA2gAAAA8AAAAAAAAAAAAAAAAAmAIAAGRycy9kb3du&#10;cmV2LnhtbFBLBQYAAAAABAAEAPUAAACGAwAAAAA=&#10;" path="m448,r46,1l539,8r43,13l624,36r38,20l700,80r35,27l766,137r30,33l822,207r23,38l864,286r14,42l890,374r7,45l899,467r-2,47l890,561r-12,44l864,649r-19,41l822,728r-26,35l766,797r-31,30l700,855r-38,22l624,897r-42,16l539,925r-45,7l448,934r-45,-2l358,925,314,913,275,897,235,877,198,855,163,827,132,797,102,763,76,728,54,690,35,649,21,605,9,561,2,514,,467,2,419,9,374,21,328,35,286,54,245,76,207r26,-37l132,137r31,-30l198,80,235,56,275,36,314,21,358,8,403,1,448,xe" fillcolor="black" stroked="f">
                <v:path arrowok="t" o:connecttype="custom" o:connectlocs="494,1;582,21;662,56;735,107;796,170;845,245;878,328;897,419;897,514;878,605;845,690;796,763;735,827;662,877;582,913;494,932;403,932;314,913;235,877;163,827;102,763;54,690;21,605;2,514;2,419;21,328;54,245;102,170;163,107;235,56;314,21;403,1" o:connectangles="0,0,0,0,0,0,0,0,0,0,0,0,0,0,0,0,0,0,0,0,0,0,0,0,0,0,0,0,0,0,0,0"/>
                <o:lock v:ext="edit" aspectratio="t"/>
              </v:shape>
              <v:shape id="Freeform 3" o:spid="_x0000_s1028" style="position:absolute;left:600;top:836;width:758;height:788;visibility:visible;mso-wrap-style:square;v-text-anchor:top" coordsize="75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+7HMQA&#10;AADaAAAADwAAAGRycy9kb3ducmV2LnhtbESP3WoCMRSE7wXfIRyhN6JZrYisRpEWobSU0vUHLw+b&#10;4+7i5iRsUl3fvhEEL4eZ+YZZrFpTiws1vrKsYDRMQBDnVldcKNhtN4MZCB+QNdaWScGNPKyW3c4C&#10;U22v/EuXLBQiQtinqKAMwaVS+rwkg35oHXH0TrYxGKJsCqkbvEa4qeU4SabSYMVxoURHbyXl5+zP&#10;KPix/vC+uxWz133fuuOXC5+j9lupl167noMI1IZn+NH+0AomcL8Sb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vuxzEAAAA2gAAAA8AAAAAAAAAAAAAAAAAmAIAAGRycy9k&#10;b3ducmV2LnhtbFBLBQYAAAAABAAEAPUAAACJAwAAAAA=&#10;" path="m379,r39,1l456,8r36,9l527,31r33,16l591,66r30,23l647,116r24,28l694,174r19,33l729,242r12,35l751,316r6,38l758,395r-1,40l751,474r-10,37l729,547r-16,34l694,614r-23,30l647,672r-26,26l591,721r-31,20l527,756r-35,14l456,779r-38,7l379,788r-38,-2l303,779r-37,-9l232,756,199,741,167,721,138,698,112,672,87,644,65,614,46,581,30,547,18,511,7,474,2,435,,395,2,354,7,316,18,277,30,242,46,207,65,174,87,144r25,-28l138,89,167,66,199,47,232,31,266,17,303,8,341,1,379,xe" stroked="f">
                <v:path arrowok="t" o:connecttype="custom" o:connectlocs="418,1;492,17;560,47;621,89;671,144;713,207;741,277;757,354;757,435;741,511;713,581;671,644;621,698;560,741;492,770;418,786;341,786;266,770;199,741;138,698;87,644;46,581;18,511;2,435;2,354;18,277;46,207;87,144;138,89;199,47;266,17;341,1" o:connectangles="0,0,0,0,0,0,0,0,0,0,0,0,0,0,0,0,0,0,0,0,0,0,0,0,0,0,0,0,0,0,0,0"/>
                <o:lock v:ext="edit" aspectratio="t"/>
              </v:shape>
              <v:shape id="Freeform 4" o:spid="_x0000_s1029" style="position:absolute;left:637;top:862;width:709;height:737;visibility:visible;mso-wrap-style:square;v-text-anchor:top" coordsize="709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/lcQA&#10;AADaAAAADwAAAGRycy9kb3ducmV2LnhtbESPS4sCMRCE7wv+h9CCN83oYdwdjaKC4EF018fBWzvp&#10;eeCkM0yizv77jSDssaiqr6jpvDWVeFDjSssKhoMIBHFqdcm5gtNx3f8E4TyyxsoyKfglB/NZ52OK&#10;ibZP/qHHweciQNglqKDwvk6kdGlBBt3A1sTBy2xj0AfZ5FI3+AxwU8lRFMXSYMlhocCaVgWlt8Pd&#10;KMjOt6/6uh0Pd2sfX/bnrNXfy6VSvW67mIDw1Pr/8Lu90QpieF0JN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F/5XEAAAA2gAAAA8AAAAAAAAAAAAAAAAAmAIAAGRycy9k&#10;b3ducmV2LnhtbFBLBQYAAAAABAAEAPUAAACJAwAAAAA=&#10;" path="m355,r36,2l426,7r33,10l492,30r31,15l553,63r26,21l605,109r23,26l649,163r17,30l682,226r12,34l702,295r6,37l709,369r-1,36l702,442r-8,35l682,512r-16,32l649,574r-21,30l605,628r-26,25l553,674r-30,19l492,707r-33,14l426,730r-35,5l355,737r-37,-2l284,730r-33,-9l217,707,186,693,157,674,131,653,104,628,82,604,61,574,44,544,28,512,16,477,7,442,2,405,,369,2,332,7,295r9,-35l28,226,44,193,61,163,82,135r22,-26l131,84,157,63,186,45,217,30,251,17,284,7,318,2,355,xe" fillcolor="red" stroked="f">
                <v:path arrowok="t" o:connecttype="custom" o:connectlocs="391,2;459,17;523,45;579,84;628,135;666,193;694,260;708,332;708,405;694,477;666,544;628,604;579,653;523,693;459,721;391,735;318,735;251,721;186,693;131,653;82,604;44,544;16,477;2,405;2,332;16,260;44,193;82,135;131,84;186,45;251,17;318,2" o:connectangles="0,0,0,0,0,0,0,0,0,0,0,0,0,0,0,0,0,0,0,0,0,0,0,0,0,0,0,0,0,0,0,0"/>
                <o:lock v:ext="edit" aspectratio="t"/>
              </v:shape>
              <v:shape id="Freeform 5" o:spid="_x0000_s1030" style="position:absolute;left:728;top:962;width:585;height:609;visibility:visible;mso-wrap-style:square;v-text-anchor:top" coordsize="585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jjsUA&#10;AADaAAAADwAAAGRycy9kb3ducmV2LnhtbESPT2vCQBTE7wW/w/KEXorZVKGx0VWKUFpyKUYPPT6z&#10;r0lo9m3Irvnz7d1CweMwM79htvvRNKKnztWWFTxHMQjiwuqaSwXn0/tiDcJ5ZI2NZVIwkYP9bvaw&#10;xVTbgY/U574UAcIuRQWV920qpSsqMugi2xIH78d2Bn2QXSl1h0OAm0Yu4/hFGqw5LFTY0qGi4je/&#10;GgVjO8XZIXv9uBy/vpd6lTxlE16VepyPbxsQnkZ/D/+3P7WCBP6uhBs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yOOxQAAANoAAAAPAAAAAAAAAAAAAAAAAJgCAABkcnMv&#10;ZG93bnJldi54bWxQSwUGAAAAAAQABAD1AAAAigMAAAAA&#10;" path="m292,r29,2l351,7r28,7l406,24r25,13l455,53r23,17l498,89r20,21l535,135r16,25l563,186r8,28l580,242r4,30l585,304r-1,31l580,365r-9,30l563,423r-12,26l535,474r-17,25l498,520r-20,19l455,556r-24,16l406,585r-27,10l351,602r-30,5l292,609r-30,-2l233,602r-28,-7l179,585,153,572,128,556,106,539,85,520,66,499,50,474,34,449,22,423,13,395,5,365,1,335,,304,1,272,5,242r8,-28l22,186,34,160,50,135,66,110,85,89,106,70,128,53,153,37,179,24,205,14,233,7,262,2,292,xe" stroked="f">
                <v:path arrowok="t" o:connecttype="custom" o:connectlocs="321,2;379,14;431,37;478,70;518,110;551,160;571,214;584,272;584,335;571,395;551,449;518,499;478,539;431,572;379,595;321,607;262,607;205,595;153,572;106,539;66,499;34,449;13,395;1,335;1,272;13,214;34,160;66,110;106,70;153,37;205,14;262,2" o:connectangles="0,0,0,0,0,0,0,0,0,0,0,0,0,0,0,0,0,0,0,0,0,0,0,0,0,0,0,0,0,0,0,0"/>
                <o:lock v:ext="edit" aspectratio="t"/>
              </v:shape>
              <v:shape id="Freeform 6" o:spid="_x0000_s1031" style="position:absolute;left:755;top:992;width:538;height:556;visibility:visible;mso-wrap-style:square;v-text-anchor:top" coordsize="538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lZ/sMA&#10;AADaAAAADwAAAGRycy9kb3ducmV2LnhtbERPy2rCQBTdF/yH4QrdSDPRhWjqJJTQgItW8VHa5W3m&#10;NgnN3AmZqYl/31kILg/nvclG04oL9a6xrGAexSCIS6sbrhScT8XTCoTzyBpby6TgSg6ydPKwwUTb&#10;gQ90OfpKhBB2CSqove8SKV1Zk0EX2Y44cD+2N+gD7CupexxCuGnlIo6X0mDDoaHGjvKayt/jn1Gw&#10;+86HYv/2Ojt8zlb7Yv2xrcr3L6Uep+PLMwhPo7+Lb+6tVhC2hivhBs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lZ/sMAAADaAAAADwAAAAAAAAAAAAAAAACYAgAAZHJzL2Rv&#10;d25yZXYueG1sUEsFBgAAAAAEAAQA9QAAAIgDAAAAAA==&#10;" path="m270,r54,5l374,21r45,26l459,80r33,43l517,170r15,53l538,279r-6,56l517,386r-25,47l459,476r-40,33l374,535r-50,16l270,556r-54,-5l166,535,120,509,80,476,47,433,21,386,6,335,,279,6,223,21,170,47,123,80,80,120,47,166,21,216,5,270,xe" fillcolor="lime" stroked="f">
                <v:path arrowok="t" o:connecttype="custom" o:connectlocs="270,0;324,5;374,21;419,47;459,80;492,123;517,170;532,223;538,279;532,335;517,386;492,433;459,476;419,509;374,535;324,551;270,556;216,551;166,535;120,509;80,476;47,433;21,386;6,335;0,279;6,223;21,170;47,123;80,80;120,47;166,21;216,5;270,0" o:connectangles="0,0,0,0,0,0,0,0,0,0,0,0,0,0,0,0,0,0,0,0,0,0,0,0,0,0,0,0,0,0,0,0,0"/>
                <o:lock v:ext="edit" aspectratio="t"/>
              </v:shape>
              <v:shape id="Freeform 7" o:spid="_x0000_s1032" style="position:absolute;left:841;top:1078;width:424;height:440;visibility:visible;mso-wrap-style:square;v-text-anchor:top" coordsize="424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tksIA&#10;AADaAAAADwAAAGRycy9kb3ducmV2LnhtbESPQYvCMBSE74L/ITxhb5q6wlKrUURZkEVWrAWvz+bZ&#10;FpuX0kSt/36zIHgcZuYbZr7sTC3u1LrKsoLxKAJBnFtdcaEgO34PYxDOI2usLZOCJzlYLvq9OSba&#10;PvhA99QXIkDYJaig9L5JpHR5SQbdyDbEwbvY1qAPsi2kbvER4KaWn1H0JQ1WHBZKbGhdUn5Nb0ZB&#10;nE6yfboZ4+mk3X43ObvfnypW6mPQrWYgPHX+HX61t1rBFP6vhBs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e2SwgAAANoAAAAPAAAAAAAAAAAAAAAAAJgCAABkcnMvZG93&#10;bnJldi54bWxQSwUGAAAAAAQABAD1AAAAhwMAAAAA&#10;" path="m212,r43,5l295,17r35,21l363,65r24,33l408,135r12,42l424,221r-4,44l408,307r-21,37l363,375r-33,29l295,423r-40,12l212,440r-42,-5l130,423,93,404,62,375,36,344,17,307,3,265,,221,3,177,17,135,36,98,62,65,93,38,130,17,170,5,212,xe" stroked="f">
                <v:path arrowok="t" o:connecttype="custom" o:connectlocs="212,0;255,5;295,17;330,38;363,65;387,98;408,135;420,177;424,221;420,265;408,307;387,344;363,375;330,404;295,423;255,435;212,440;170,435;130,423;93,404;62,375;36,344;17,307;3,265;0,221;3,177;17,135;36,98;62,65;93,38;130,17;170,5;212,0" o:connectangles="0,0,0,0,0,0,0,0,0,0,0,0,0,0,0,0,0,0,0,0,0,0,0,0,0,0,0,0,0,0,0,0,0"/>
                <o:lock v:ext="edit" aspectratio="t"/>
              </v:shape>
              <v:shape id="Freeform 8" o:spid="_x0000_s1033" style="position:absolute;left:1070;top:1231;width:407;height:423;visibility:visible;mso-wrap-style:square;v-text-anchor:top" coordsize="40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k6MIA&#10;AADbAAAADwAAAGRycy9kb3ducmV2LnhtbESPQW/CMAyF75P4D5GRuI2UHTrUNUXTJCborYXdrcZr&#10;qzVO1QQo/x4fkHZ7lp8/v5fvZjeoK02h92xgs05AETfe9twaOJ/2r1tQISJbHDyTgTsF2BWLlxwz&#10;629c0bWOrRIIhwwNdDGOmdah6chhWPuRWHa/fnIYZZxabSe8CdwN+i1JUu2wZ/nQ4UhfHTV/9cUJ&#10;5Sc9bs6Vb7bH91Of3r/LksrUmNVy/vwAFWmO/+bn9cFKfEkvXUS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eTowgAAANsAAAAPAAAAAAAAAAAAAAAAAJgCAABkcnMvZG93&#10;bnJldi54bWxQSwUGAAAAAAQABAD1AAAAhwMAAAAA&#10;" path="m,l,423r407,l,xe" stroked="f">
                <v:path arrowok="t" o:connecttype="custom" o:connectlocs="0,0;0,423;407,423;0,0" o:connectangles="0,0,0,0"/>
                <o:lock v:ext="edit" aspectratio="t"/>
              </v:shape>
              <v:shape id="Freeform 9" o:spid="_x0000_s1034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1+fsIA&#10;AADbAAAADwAAAGRycy9kb3ducmV2LnhtbERPS2vCQBC+F/oflhG81Y0PUolZpQiKF0tre/E2yY5J&#10;NDsbdleN/75bKPQ2H99z8lVvWnEj5xvLCsajBARxaXXDlYLvr83LHIQPyBpby6TgQR5Wy+enHDNt&#10;7/xJt0OoRAxhn6GCOoQuk9KXNRn0I9sRR+5kncEQoaukdniP4aaVkyRJpcGGY0ONHa1rKi+Hq1Hw&#10;Md1vZ65I56Fwr9Id37U+p3ulhoP+bQEiUB/+xX/unY7zx/D7Sz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X5+wgAAANsAAAAPAAAAAAAAAAAAAAAAAJgCAABkcnMvZG93&#10;bnJldi54bWxQSwUGAAAAAAQABAD1AAAAhwMAAAAA&#10;" path="m,l,359r344,l,xe" fillcolor="black" stroked="f">
                <v:path arrowok="t" o:connecttype="custom" o:connectlocs="0,0;0,359;344,359;0,0" o:connectangles="0,0,0,0"/>
                <o:lock v:ext="edit" aspectratio="t"/>
              </v:shape>
              <v:shape id="Freeform 10" o:spid="_x0000_s1035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BVcAA&#10;AADbAAAADwAAAGRycy9kb3ducmV2LnhtbERPS4vCMBC+C/6HMII3TS3oatcooghePPgC9zbbzLbF&#10;ZlKaaOu/N8KCt/n4njNftqYUD6pdYVnBaBiBIE6tLjhTcD5tB1MQziNrLC2Tgic5WC66nTkm2jZ8&#10;oMfRZyKEsEtQQe59lUjp0pwMuqGtiAP3Z2uDPsA6k7rGJoSbUsZRNJEGCw4NOVa0zim9He9GgWnO&#10;+81p9WXGfPsZxc/r7PLLM6X6vXb1DcJT6z/if/dOh/kxvH8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DBVcAAAADbAAAADwAAAAAAAAAAAAAAAACYAgAAZHJzL2Rvd25y&#10;ZXYueG1sUEsFBgAAAAAEAAQA9QAAAIUDAAAAAA==&#10;" path="m,l,359r344,l,e" filled="f" strokeweight="0">
                <v:path arrowok="t" o:connecttype="custom" o:connectlocs="0,0;0,359;344,359;0,0" o:connectangles="0,0,0,0"/>
                <o:lock v:ext="edit" aspectratio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6" type="#_x0000_t202" style="position:absolute;left:212;top:1665;width:1500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<o:lock v:ext="edit" aspectratio="t"/>
                <v:textbox inset="0,0,0,0">
                  <w:txbxContent>
                    <w:p w:rsidR="00AA44DA" w:rsidRPr="004E3D71" w:rsidRDefault="00AA44DA" w:rsidP="006C3DB9">
                      <w:pPr>
                        <w:jc w:val="center"/>
                        <w:rPr>
                          <w:rFonts w:ascii="Arial Black" w:hAnsi="Arial Black" w:cs="Arial Black"/>
                          <w:sz w:val="15"/>
                          <w:szCs w:val="17"/>
                        </w:rPr>
                      </w:pPr>
                      <w:r w:rsidRPr="004E3D71">
                        <w:rPr>
                          <w:rFonts w:ascii="Arial Black" w:hAnsi="Arial Black" w:cs="Arial Black"/>
                          <w:sz w:val="15"/>
                          <w:szCs w:val="17"/>
                        </w:rPr>
                        <w:t>ZETOM-CERT</w:t>
                      </w:r>
                    </w:p>
                  </w:txbxContent>
                </v:textbox>
              </v:shape>
              <v:shape id="Text Box 12" o:spid="_x0000_s1037" type="#_x0000_t202" style="position:absolute;left:200;top:410;width:150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<o:lock v:ext="edit" aspectratio="t"/>
                <v:textbox inset="0,0,0,0">
                  <w:txbxContent>
                    <w:p w:rsidR="00AA44DA" w:rsidRPr="004E3D71" w:rsidRDefault="00AA44DA" w:rsidP="006C3DB9">
                      <w:pPr>
                        <w:jc w:val="center"/>
                        <w:rPr>
                          <w:rFonts w:ascii="Arial Black" w:hAnsi="Arial Black" w:cs="Arial Black"/>
                          <w:szCs w:val="25"/>
                        </w:rPr>
                      </w:pPr>
                      <w:r w:rsidRPr="004E3D71">
                        <w:rPr>
                          <w:rFonts w:ascii="Arial Black" w:hAnsi="Arial Black" w:cs="Arial Black"/>
                          <w:szCs w:val="25"/>
                        </w:rPr>
                        <w:t>ISO 9001</w:t>
                      </w:r>
                    </w:p>
                  </w:txbxContent>
                </v:textbox>
              </v:shape>
            </v:group>
          </w:pict>
        </mc:Fallback>
      </mc:AlternateContent>
    </w:r>
    <w:sdt>
      <w:sdtPr>
        <w:id w:val="547035710"/>
        <w:docPartObj>
          <w:docPartGallery w:val="Page Numbers (Margins)"/>
          <w:docPartUnique/>
        </w:docPartObj>
      </w:sdtPr>
      <w:sdtEndPr/>
      <w:sdtContent>
        <w:r w:rsidR="00A92BE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3A9F843" wp14:editId="7AA5D4EA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E8" w:rsidRDefault="00A92BE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C16F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38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" o:allowincell="f" stroked="f">
                  <v:textbox style="mso-fit-shape-to-text:t" inset="0,,0">
                    <w:txbxContent>
                      <w:p w:rsidR="00A92BE8" w:rsidRDefault="00A92BE8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C16F1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Bodoni MT Black" w:hAnsi="Bodoni MT Black"/>
        <w:noProof/>
      </w:rPr>
      <w:drawing>
        <wp:inline distT="0" distB="0" distL="0" distR="0" wp14:anchorId="46E60626" wp14:editId="0186C470">
          <wp:extent cx="1280039" cy="720210"/>
          <wp:effectExtent l="0" t="0" r="0" b="3810"/>
          <wp:docPr id="15" name="Obraz 15" descr="KSU_wspieramy-przedsiebiorczych_OSTATE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U_wspieramy-przedsiebiorczych_OSTATECZ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039" cy="72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Bodoni MT Black" w:hAnsi="Bodoni MT Black"/>
        <w:noProof/>
      </w:rPr>
      <w:drawing>
        <wp:inline distT="0" distB="0" distL="0" distR="0" wp14:anchorId="5D7DEC04" wp14:editId="42D4403A">
          <wp:extent cx="890546" cy="630870"/>
          <wp:effectExtent l="0" t="0" r="5080" b="0"/>
          <wp:docPr id="16" name="Obraz 16" descr="C:\Documents and Settings\Anna\Pulpit\log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Documents and Settings\Anna\Pulpit\logoRI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780" cy="631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546"/>
    <w:multiLevelType w:val="hybridMultilevel"/>
    <w:tmpl w:val="E54C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56F52"/>
    <w:multiLevelType w:val="hybridMultilevel"/>
    <w:tmpl w:val="B9CE8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665"/>
    <w:multiLevelType w:val="hybridMultilevel"/>
    <w:tmpl w:val="3F9A7D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1A46873"/>
    <w:multiLevelType w:val="hybridMultilevel"/>
    <w:tmpl w:val="F0602F56"/>
    <w:lvl w:ilvl="0" w:tplc="074A0E88">
      <w:start w:val="6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E608A"/>
    <w:multiLevelType w:val="hybridMultilevel"/>
    <w:tmpl w:val="47283B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8CB4778"/>
    <w:multiLevelType w:val="hybridMultilevel"/>
    <w:tmpl w:val="6746540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F49749B"/>
    <w:multiLevelType w:val="hybridMultilevel"/>
    <w:tmpl w:val="DEAAA4B0"/>
    <w:lvl w:ilvl="0" w:tplc="5B88FB32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68D1DAB"/>
    <w:multiLevelType w:val="hybridMultilevel"/>
    <w:tmpl w:val="7D3C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F8C"/>
    <w:multiLevelType w:val="hybridMultilevel"/>
    <w:tmpl w:val="87DEB4F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85B41BB"/>
    <w:multiLevelType w:val="hybridMultilevel"/>
    <w:tmpl w:val="B3CCB9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C6141E7"/>
    <w:multiLevelType w:val="hybridMultilevel"/>
    <w:tmpl w:val="A476C2FE"/>
    <w:lvl w:ilvl="0" w:tplc="5B88FB3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F6ED8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3CB3A30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7F22C47"/>
    <w:multiLevelType w:val="hybridMultilevel"/>
    <w:tmpl w:val="8205238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7EB8639"/>
    <w:multiLevelType w:val="hybridMultilevel"/>
    <w:tmpl w:val="EB3EC47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EE032C6"/>
    <w:multiLevelType w:val="hybridMultilevel"/>
    <w:tmpl w:val="4874F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8BC17"/>
    <w:multiLevelType w:val="hybridMultilevel"/>
    <w:tmpl w:val="F2512D4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16D526F"/>
    <w:multiLevelType w:val="hybridMultilevel"/>
    <w:tmpl w:val="9116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904B2"/>
    <w:multiLevelType w:val="hybridMultilevel"/>
    <w:tmpl w:val="B65C7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135A8"/>
    <w:multiLevelType w:val="hybridMultilevel"/>
    <w:tmpl w:val="77B622FE"/>
    <w:lvl w:ilvl="0" w:tplc="5B88F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B40D7"/>
    <w:multiLevelType w:val="hybridMultilevel"/>
    <w:tmpl w:val="B9CE8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1267E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9B60B17"/>
    <w:multiLevelType w:val="hybridMultilevel"/>
    <w:tmpl w:val="4B2678DA"/>
    <w:lvl w:ilvl="0" w:tplc="E38CF5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66EAC"/>
    <w:multiLevelType w:val="hybridMultilevel"/>
    <w:tmpl w:val="E2C4266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>
    <w:nsid w:val="7F3F749A"/>
    <w:multiLevelType w:val="multilevel"/>
    <w:tmpl w:val="79B0DCA6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450" w:hanging="39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 w:val="0"/>
        <w:sz w:val="24"/>
      </w:rPr>
    </w:lvl>
  </w:abstractNum>
  <w:num w:numId="1">
    <w:abstractNumId w:val="24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2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</w:num>
  <w:num w:numId="9">
    <w:abstractNumId w:val="12"/>
  </w:num>
  <w:num w:numId="10">
    <w:abstractNumId w:val="18"/>
  </w:num>
  <w:num w:numId="11">
    <w:abstractNumId w:val="13"/>
  </w:num>
  <w:num w:numId="12">
    <w:abstractNumId w:val="16"/>
  </w:num>
  <w:num w:numId="13">
    <w:abstractNumId w:val="22"/>
  </w:num>
  <w:num w:numId="14">
    <w:abstractNumId w:val="10"/>
  </w:num>
  <w:num w:numId="15">
    <w:abstractNumId w:val="3"/>
  </w:num>
  <w:num w:numId="16">
    <w:abstractNumId w:val="0"/>
  </w:num>
  <w:num w:numId="17">
    <w:abstractNumId w:val="17"/>
  </w:num>
  <w:num w:numId="18">
    <w:abstractNumId w:val="6"/>
  </w:num>
  <w:num w:numId="19">
    <w:abstractNumId w:val="19"/>
  </w:num>
  <w:num w:numId="20">
    <w:abstractNumId w:val="23"/>
  </w:num>
  <w:num w:numId="21">
    <w:abstractNumId w:val="20"/>
  </w:num>
  <w:num w:numId="22">
    <w:abstractNumId w:val="5"/>
  </w:num>
  <w:num w:numId="23">
    <w:abstractNumId w:val="15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3C"/>
    <w:rsid w:val="000015B0"/>
    <w:rsid w:val="000075B9"/>
    <w:rsid w:val="0002687D"/>
    <w:rsid w:val="00040AD2"/>
    <w:rsid w:val="000440F6"/>
    <w:rsid w:val="00061F72"/>
    <w:rsid w:val="00064694"/>
    <w:rsid w:val="00067C18"/>
    <w:rsid w:val="0007472E"/>
    <w:rsid w:val="00075B2D"/>
    <w:rsid w:val="000779C9"/>
    <w:rsid w:val="000916A0"/>
    <w:rsid w:val="000A2102"/>
    <w:rsid w:val="000A7E2B"/>
    <w:rsid w:val="000D48CF"/>
    <w:rsid w:val="000D74C4"/>
    <w:rsid w:val="000E0E7F"/>
    <w:rsid w:val="000F295A"/>
    <w:rsid w:val="000F657A"/>
    <w:rsid w:val="000F77F9"/>
    <w:rsid w:val="00102EDD"/>
    <w:rsid w:val="00105C8D"/>
    <w:rsid w:val="00105EDD"/>
    <w:rsid w:val="0010667A"/>
    <w:rsid w:val="00110D8E"/>
    <w:rsid w:val="001140B1"/>
    <w:rsid w:val="00115407"/>
    <w:rsid w:val="001162FB"/>
    <w:rsid w:val="00121602"/>
    <w:rsid w:val="00126636"/>
    <w:rsid w:val="001457E1"/>
    <w:rsid w:val="00150C52"/>
    <w:rsid w:val="00157A79"/>
    <w:rsid w:val="00170407"/>
    <w:rsid w:val="00190D10"/>
    <w:rsid w:val="00197E60"/>
    <w:rsid w:val="001A6716"/>
    <w:rsid w:val="001A6920"/>
    <w:rsid w:val="001A75DE"/>
    <w:rsid w:val="001C04C3"/>
    <w:rsid w:val="001E5F89"/>
    <w:rsid w:val="001F4404"/>
    <w:rsid w:val="00201145"/>
    <w:rsid w:val="002011D8"/>
    <w:rsid w:val="002035EC"/>
    <w:rsid w:val="002170AC"/>
    <w:rsid w:val="002277B4"/>
    <w:rsid w:val="0023053C"/>
    <w:rsid w:val="00231A9D"/>
    <w:rsid w:val="0023543C"/>
    <w:rsid w:val="00253B24"/>
    <w:rsid w:val="00276260"/>
    <w:rsid w:val="00276EA3"/>
    <w:rsid w:val="00280101"/>
    <w:rsid w:val="00281106"/>
    <w:rsid w:val="00282936"/>
    <w:rsid w:val="00291F3A"/>
    <w:rsid w:val="0029253C"/>
    <w:rsid w:val="00293FE4"/>
    <w:rsid w:val="00294F6E"/>
    <w:rsid w:val="002A0FA3"/>
    <w:rsid w:val="002A26B6"/>
    <w:rsid w:val="002A57EC"/>
    <w:rsid w:val="002C52D1"/>
    <w:rsid w:val="002C7D4E"/>
    <w:rsid w:val="002D1D24"/>
    <w:rsid w:val="002E4362"/>
    <w:rsid w:val="002E447E"/>
    <w:rsid w:val="002E5522"/>
    <w:rsid w:val="002F0334"/>
    <w:rsid w:val="002F1328"/>
    <w:rsid w:val="0030261D"/>
    <w:rsid w:val="00311D32"/>
    <w:rsid w:val="00320307"/>
    <w:rsid w:val="003541ED"/>
    <w:rsid w:val="00363B5C"/>
    <w:rsid w:val="00376644"/>
    <w:rsid w:val="003941BE"/>
    <w:rsid w:val="003C50A1"/>
    <w:rsid w:val="003C717F"/>
    <w:rsid w:val="003D1B8A"/>
    <w:rsid w:val="003D66EA"/>
    <w:rsid w:val="003D7718"/>
    <w:rsid w:val="003E0805"/>
    <w:rsid w:val="003F4028"/>
    <w:rsid w:val="003F710B"/>
    <w:rsid w:val="00401EE3"/>
    <w:rsid w:val="00414D90"/>
    <w:rsid w:val="0042637A"/>
    <w:rsid w:val="00431679"/>
    <w:rsid w:val="00433F13"/>
    <w:rsid w:val="00437326"/>
    <w:rsid w:val="00445081"/>
    <w:rsid w:val="00455A21"/>
    <w:rsid w:val="00460C94"/>
    <w:rsid w:val="00461FEB"/>
    <w:rsid w:val="004741DB"/>
    <w:rsid w:val="004755E9"/>
    <w:rsid w:val="00495B06"/>
    <w:rsid w:val="004B7745"/>
    <w:rsid w:val="004D0E83"/>
    <w:rsid w:val="004D4A26"/>
    <w:rsid w:val="004F412E"/>
    <w:rsid w:val="00501697"/>
    <w:rsid w:val="00515951"/>
    <w:rsid w:val="00520D6E"/>
    <w:rsid w:val="00526043"/>
    <w:rsid w:val="0053220E"/>
    <w:rsid w:val="005329B2"/>
    <w:rsid w:val="00537F07"/>
    <w:rsid w:val="005608EA"/>
    <w:rsid w:val="00566244"/>
    <w:rsid w:val="00570CB1"/>
    <w:rsid w:val="00570F27"/>
    <w:rsid w:val="005A1F24"/>
    <w:rsid w:val="005A4B0B"/>
    <w:rsid w:val="005C0CE3"/>
    <w:rsid w:val="005C16F1"/>
    <w:rsid w:val="005C64BA"/>
    <w:rsid w:val="005C6DD1"/>
    <w:rsid w:val="005D46DB"/>
    <w:rsid w:val="005F3377"/>
    <w:rsid w:val="005F5A27"/>
    <w:rsid w:val="005F78D6"/>
    <w:rsid w:val="005F7F3F"/>
    <w:rsid w:val="00603662"/>
    <w:rsid w:val="0060730D"/>
    <w:rsid w:val="00614BB0"/>
    <w:rsid w:val="00627B6F"/>
    <w:rsid w:val="00633728"/>
    <w:rsid w:val="006414EE"/>
    <w:rsid w:val="0064232C"/>
    <w:rsid w:val="006453DB"/>
    <w:rsid w:val="00647F38"/>
    <w:rsid w:val="00676A5A"/>
    <w:rsid w:val="00693765"/>
    <w:rsid w:val="006C4061"/>
    <w:rsid w:val="006D0E24"/>
    <w:rsid w:val="006D567F"/>
    <w:rsid w:val="006D7B79"/>
    <w:rsid w:val="006F0857"/>
    <w:rsid w:val="007009D3"/>
    <w:rsid w:val="00703EFD"/>
    <w:rsid w:val="007040A5"/>
    <w:rsid w:val="007051FE"/>
    <w:rsid w:val="0071360E"/>
    <w:rsid w:val="0071419F"/>
    <w:rsid w:val="00714EA1"/>
    <w:rsid w:val="00722109"/>
    <w:rsid w:val="007226AF"/>
    <w:rsid w:val="00723688"/>
    <w:rsid w:val="007256F5"/>
    <w:rsid w:val="00754D3A"/>
    <w:rsid w:val="00781D48"/>
    <w:rsid w:val="00790605"/>
    <w:rsid w:val="00793B7F"/>
    <w:rsid w:val="0079618C"/>
    <w:rsid w:val="007A0522"/>
    <w:rsid w:val="007A0852"/>
    <w:rsid w:val="007A14AA"/>
    <w:rsid w:val="007C2CCF"/>
    <w:rsid w:val="007E3685"/>
    <w:rsid w:val="007F1258"/>
    <w:rsid w:val="007F6A3B"/>
    <w:rsid w:val="00806855"/>
    <w:rsid w:val="008124B2"/>
    <w:rsid w:val="00821EAF"/>
    <w:rsid w:val="008500DA"/>
    <w:rsid w:val="00855549"/>
    <w:rsid w:val="00855C5D"/>
    <w:rsid w:val="00855D62"/>
    <w:rsid w:val="00860E44"/>
    <w:rsid w:val="00867FEC"/>
    <w:rsid w:val="008728F3"/>
    <w:rsid w:val="00886D17"/>
    <w:rsid w:val="00891834"/>
    <w:rsid w:val="008B6FC2"/>
    <w:rsid w:val="008C02D3"/>
    <w:rsid w:val="008D307E"/>
    <w:rsid w:val="008E5A75"/>
    <w:rsid w:val="008E6966"/>
    <w:rsid w:val="00903792"/>
    <w:rsid w:val="00911332"/>
    <w:rsid w:val="00912AD9"/>
    <w:rsid w:val="00922A57"/>
    <w:rsid w:val="00922F31"/>
    <w:rsid w:val="00926024"/>
    <w:rsid w:val="009319FD"/>
    <w:rsid w:val="00935E9E"/>
    <w:rsid w:val="00940DDA"/>
    <w:rsid w:val="00964D8E"/>
    <w:rsid w:val="009679EB"/>
    <w:rsid w:val="009720F2"/>
    <w:rsid w:val="0097393D"/>
    <w:rsid w:val="00980277"/>
    <w:rsid w:val="00996876"/>
    <w:rsid w:val="009A03D2"/>
    <w:rsid w:val="009A26B2"/>
    <w:rsid w:val="009A3F2B"/>
    <w:rsid w:val="009A7AFC"/>
    <w:rsid w:val="009B0453"/>
    <w:rsid w:val="009B154C"/>
    <w:rsid w:val="009B1988"/>
    <w:rsid w:val="009B46A3"/>
    <w:rsid w:val="009D0BB4"/>
    <w:rsid w:val="009D41A4"/>
    <w:rsid w:val="009D5405"/>
    <w:rsid w:val="009E3643"/>
    <w:rsid w:val="009F29CD"/>
    <w:rsid w:val="00A05EEF"/>
    <w:rsid w:val="00A21695"/>
    <w:rsid w:val="00A34759"/>
    <w:rsid w:val="00A36ECC"/>
    <w:rsid w:val="00A556E7"/>
    <w:rsid w:val="00A61120"/>
    <w:rsid w:val="00A802B1"/>
    <w:rsid w:val="00A8336B"/>
    <w:rsid w:val="00A87560"/>
    <w:rsid w:val="00A92AF9"/>
    <w:rsid w:val="00A92BE8"/>
    <w:rsid w:val="00AA3AD4"/>
    <w:rsid w:val="00AA44DA"/>
    <w:rsid w:val="00AB7369"/>
    <w:rsid w:val="00AC1665"/>
    <w:rsid w:val="00AC39D7"/>
    <w:rsid w:val="00AE0CFA"/>
    <w:rsid w:val="00AE3224"/>
    <w:rsid w:val="00AF3BF6"/>
    <w:rsid w:val="00B11A77"/>
    <w:rsid w:val="00B26BB5"/>
    <w:rsid w:val="00B40957"/>
    <w:rsid w:val="00B45CA0"/>
    <w:rsid w:val="00B631CA"/>
    <w:rsid w:val="00B67FF2"/>
    <w:rsid w:val="00B956B3"/>
    <w:rsid w:val="00BA0561"/>
    <w:rsid w:val="00BA0D1C"/>
    <w:rsid w:val="00BB60C1"/>
    <w:rsid w:val="00BC418A"/>
    <w:rsid w:val="00BD50CB"/>
    <w:rsid w:val="00BE59EE"/>
    <w:rsid w:val="00BE7523"/>
    <w:rsid w:val="00BF2D49"/>
    <w:rsid w:val="00BF5D37"/>
    <w:rsid w:val="00C01BA2"/>
    <w:rsid w:val="00C07FAF"/>
    <w:rsid w:val="00C37B5E"/>
    <w:rsid w:val="00C447A8"/>
    <w:rsid w:val="00C504B5"/>
    <w:rsid w:val="00C51642"/>
    <w:rsid w:val="00C5595E"/>
    <w:rsid w:val="00C628E4"/>
    <w:rsid w:val="00C710BC"/>
    <w:rsid w:val="00C72E05"/>
    <w:rsid w:val="00C85702"/>
    <w:rsid w:val="00C951C7"/>
    <w:rsid w:val="00CA2E1F"/>
    <w:rsid w:val="00CA7959"/>
    <w:rsid w:val="00CB6888"/>
    <w:rsid w:val="00CB76F5"/>
    <w:rsid w:val="00CC750B"/>
    <w:rsid w:val="00CD1437"/>
    <w:rsid w:val="00CD2327"/>
    <w:rsid w:val="00CE246B"/>
    <w:rsid w:val="00CE2806"/>
    <w:rsid w:val="00CF0892"/>
    <w:rsid w:val="00CF6517"/>
    <w:rsid w:val="00D00F1A"/>
    <w:rsid w:val="00D0231E"/>
    <w:rsid w:val="00D0771D"/>
    <w:rsid w:val="00D17335"/>
    <w:rsid w:val="00D64430"/>
    <w:rsid w:val="00DA4230"/>
    <w:rsid w:val="00DA558E"/>
    <w:rsid w:val="00DA6CAC"/>
    <w:rsid w:val="00DB1042"/>
    <w:rsid w:val="00DB7AAC"/>
    <w:rsid w:val="00DC5FDF"/>
    <w:rsid w:val="00DD325C"/>
    <w:rsid w:val="00DF45F8"/>
    <w:rsid w:val="00E273FD"/>
    <w:rsid w:val="00E31D45"/>
    <w:rsid w:val="00E35253"/>
    <w:rsid w:val="00E509DE"/>
    <w:rsid w:val="00E530A7"/>
    <w:rsid w:val="00E61E0F"/>
    <w:rsid w:val="00E64566"/>
    <w:rsid w:val="00E67765"/>
    <w:rsid w:val="00E84E65"/>
    <w:rsid w:val="00E854E0"/>
    <w:rsid w:val="00E92752"/>
    <w:rsid w:val="00E92B30"/>
    <w:rsid w:val="00E93B23"/>
    <w:rsid w:val="00EA4642"/>
    <w:rsid w:val="00EB5E96"/>
    <w:rsid w:val="00EC4413"/>
    <w:rsid w:val="00EC5310"/>
    <w:rsid w:val="00EC7F4E"/>
    <w:rsid w:val="00ED1966"/>
    <w:rsid w:val="00F01428"/>
    <w:rsid w:val="00F04FAB"/>
    <w:rsid w:val="00F067C9"/>
    <w:rsid w:val="00F24052"/>
    <w:rsid w:val="00F33A50"/>
    <w:rsid w:val="00F36A88"/>
    <w:rsid w:val="00F547C6"/>
    <w:rsid w:val="00F8069D"/>
    <w:rsid w:val="00F828C2"/>
    <w:rsid w:val="00FB3C76"/>
    <w:rsid w:val="00FB4458"/>
    <w:rsid w:val="00FC0F02"/>
    <w:rsid w:val="00FD09A7"/>
    <w:rsid w:val="00FD2344"/>
    <w:rsid w:val="00FF0A35"/>
    <w:rsid w:val="00FF16B8"/>
    <w:rsid w:val="00FF21E0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6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6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6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g@onet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ig@onet.pl,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g-st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g-st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3245-13B1-4472-BEC1-03228C06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5</Pages>
  <Words>1359</Words>
  <Characters>81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</dc:creator>
  <cp:lastModifiedBy>RIG</cp:lastModifiedBy>
  <cp:revision>181</cp:revision>
  <cp:lastPrinted>2016-05-09T07:25:00Z</cp:lastPrinted>
  <dcterms:created xsi:type="dcterms:W3CDTF">2014-01-20T08:37:00Z</dcterms:created>
  <dcterms:modified xsi:type="dcterms:W3CDTF">2016-06-27T12:16:00Z</dcterms:modified>
</cp:coreProperties>
</file>